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115" w:type="dxa"/>
        <w:tblLayout w:type="fixed"/>
        <w:tblLook w:val="04A0"/>
      </w:tblPr>
      <w:tblGrid>
        <w:gridCol w:w="675"/>
        <w:gridCol w:w="1872"/>
        <w:gridCol w:w="2267"/>
        <w:gridCol w:w="2127"/>
        <w:gridCol w:w="3402"/>
        <w:gridCol w:w="1698"/>
        <w:gridCol w:w="3347"/>
        <w:gridCol w:w="1727"/>
      </w:tblGrid>
      <w:tr w:rsidR="00937609" w:rsidRPr="00D52D09" w:rsidTr="00715A50">
        <w:trPr>
          <w:gridAfter w:val="1"/>
          <w:wAfter w:w="1727" w:type="dxa"/>
          <w:trHeight w:val="1833"/>
        </w:trPr>
        <w:tc>
          <w:tcPr>
            <w:tcW w:w="10343" w:type="dxa"/>
            <w:gridSpan w:val="5"/>
            <w:hideMark/>
          </w:tcPr>
          <w:p w:rsidR="00937609" w:rsidRDefault="00A9432E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236.6pt;margin-top:.25pt;width:274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" stroked="f">
                  <v:textbox>
                    <w:txbxContent>
                      <w:p w:rsidR="003B2A1A" w:rsidRDefault="003B2A1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Согласовано</w:t>
                        </w:r>
                      </w:p>
                      <w:p w:rsidR="003B2A1A" w:rsidRPr="00937609" w:rsidRDefault="003B2A1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Глава Ивановского муниципального округа</w:t>
                        </w:r>
                      </w:p>
                      <w:p w:rsidR="003B2A1A" w:rsidRPr="00EE40E0" w:rsidRDefault="003B2A1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</w:pPr>
                        <w:r w:rsidRPr="0093760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 ________________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</w:rPr>
                          <w:t>В.В.Ольшевская</w:t>
                        </w:r>
                        <w:proofErr w:type="spellEnd"/>
                      </w:p>
                      <w:p w:rsidR="003B2A1A" w:rsidRPr="00937609" w:rsidRDefault="003B2A1A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27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pt,-1.15pt" to="233.9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" strokecolor="black [3213]" strokeweight=".5pt">
                  <v:stroke joinstyle="miter"/>
                </v:line>
              </w:pict>
            </w:r>
            <w:r w:rsidR="00937609" w:rsidRPr="00D52D0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37609" w:rsidRDefault="00937609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здравоохранения</w:t>
            </w:r>
            <w:r w:rsidR="004B1B42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</w:t>
            </w:r>
          </w:p>
          <w:p w:rsidR="004B1B42" w:rsidRDefault="004B1B4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E11CEC" w:rsidRDefault="00E11CEC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09" w:rsidRPr="00D52D09" w:rsidRDefault="00071785" w:rsidP="00CC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C424D">
              <w:rPr>
                <w:rFonts w:ascii="Times New Roman" w:hAnsi="Times New Roman" w:cs="Times New Roman"/>
                <w:sz w:val="24"/>
                <w:szCs w:val="24"/>
              </w:rPr>
              <w:t>С. Н. Леонтьева</w:t>
            </w:r>
          </w:p>
        </w:tc>
        <w:tc>
          <w:tcPr>
            <w:tcW w:w="5045" w:type="dxa"/>
            <w:gridSpan w:val="2"/>
            <w:hideMark/>
          </w:tcPr>
          <w:p w:rsidR="00937609" w:rsidRDefault="00937609" w:rsidP="00252A6C">
            <w:pPr>
              <w:ind w:lef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         Главный врач ГАУЗ АО "Ивановская </w:t>
            </w:r>
            <w:r w:rsidR="00F8502C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больница"   </w:t>
            </w:r>
          </w:p>
          <w:p w:rsidR="00937609" w:rsidRPr="00D52D09" w:rsidRDefault="004B1B42" w:rsidP="00252A6C">
            <w:pPr>
              <w:ind w:left="6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И.О. Самарин </w:t>
            </w:r>
          </w:p>
        </w:tc>
      </w:tr>
      <w:tr w:rsidR="00937609" w:rsidRPr="00D52D09" w:rsidTr="004B66E3">
        <w:trPr>
          <w:gridAfter w:val="1"/>
          <w:wAfter w:w="1727" w:type="dxa"/>
          <w:trHeight w:val="405"/>
        </w:trPr>
        <w:tc>
          <w:tcPr>
            <w:tcW w:w="15388" w:type="dxa"/>
            <w:gridSpan w:val="7"/>
            <w:noWrap/>
            <w:hideMark/>
          </w:tcPr>
          <w:p w:rsidR="00937609" w:rsidRPr="00D52D09" w:rsidRDefault="00937609" w:rsidP="0093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План выездов в структурные подразделения ГАУЗ АО "Ивановск</w:t>
            </w:r>
            <w:r w:rsidR="00D70DBB">
              <w:rPr>
                <w:rFonts w:ascii="Times New Roman" w:hAnsi="Times New Roman" w:cs="Times New Roman"/>
                <w:sz w:val="24"/>
                <w:szCs w:val="24"/>
              </w:rPr>
              <w:t>ая больница" на 2</w:t>
            </w:r>
            <w:r w:rsidR="00897E0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17C3A" w:rsidRPr="00D52D09" w:rsidTr="001D5520">
        <w:trPr>
          <w:gridAfter w:val="1"/>
          <w:wAfter w:w="1727" w:type="dxa"/>
          <w:trHeight w:val="322"/>
        </w:trPr>
        <w:tc>
          <w:tcPr>
            <w:tcW w:w="675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72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ых подразделений медицинской  организации                              </w:t>
            </w:r>
          </w:p>
        </w:tc>
        <w:tc>
          <w:tcPr>
            <w:tcW w:w="226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обслуживаемых данным структурным подразделением</w:t>
            </w:r>
          </w:p>
        </w:tc>
        <w:tc>
          <w:tcPr>
            <w:tcW w:w="212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Количество приписного населения по населенным пунктам</w:t>
            </w:r>
          </w:p>
        </w:tc>
        <w:tc>
          <w:tcPr>
            <w:tcW w:w="3402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остав врачебных бригад</w:t>
            </w:r>
          </w:p>
        </w:tc>
        <w:tc>
          <w:tcPr>
            <w:tcW w:w="1698" w:type="dxa"/>
            <w:vMerge w:val="restart"/>
            <w:hideMark/>
          </w:tcPr>
          <w:p w:rsidR="00A35C08" w:rsidRPr="00D52D09" w:rsidRDefault="00A35C08" w:rsidP="009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Дата выезда </w:t>
            </w:r>
          </w:p>
        </w:tc>
        <w:tc>
          <w:tcPr>
            <w:tcW w:w="334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r w:rsidR="00981BD7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бригад.   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81BD7">
              <w:rPr>
                <w:rFonts w:ascii="Times New Roman" w:hAnsi="Times New Roman" w:cs="Times New Roman"/>
                <w:sz w:val="24"/>
                <w:szCs w:val="24"/>
              </w:rPr>
              <w:t>выезда.</w:t>
            </w:r>
          </w:p>
        </w:tc>
      </w:tr>
      <w:tr w:rsidR="00017C3A" w:rsidRPr="00D52D09" w:rsidTr="001D5520">
        <w:trPr>
          <w:gridAfter w:val="1"/>
          <w:wAfter w:w="1727" w:type="dxa"/>
          <w:trHeight w:val="750"/>
        </w:trPr>
        <w:tc>
          <w:tcPr>
            <w:tcW w:w="675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3A" w:rsidRPr="00D52D09" w:rsidTr="001D5520">
        <w:trPr>
          <w:gridAfter w:val="1"/>
          <w:wAfter w:w="1727" w:type="dxa"/>
          <w:trHeight w:val="375"/>
        </w:trPr>
        <w:tc>
          <w:tcPr>
            <w:tcW w:w="675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noWrap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7" w:type="dxa"/>
            <w:noWrap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7C3A" w:rsidRPr="00D52D09" w:rsidTr="001D5520">
        <w:trPr>
          <w:gridAfter w:val="1"/>
          <w:wAfter w:w="1727" w:type="dxa"/>
          <w:trHeight w:val="5473"/>
        </w:trPr>
        <w:tc>
          <w:tcPr>
            <w:tcW w:w="675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УЗ АО </w:t>
            </w:r>
            <w:r w:rsidR="00AC2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52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ановская </w:t>
            </w:r>
            <w:r w:rsidR="00AC2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ная </w:t>
            </w:r>
            <w:r w:rsidRPr="00D52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ница</w:t>
            </w:r>
            <w:r w:rsidR="00AC2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7" w:type="dxa"/>
            <w:hideMark/>
          </w:tcPr>
          <w:p w:rsidR="00A35C08" w:rsidRPr="00D52D09" w:rsidRDefault="00AC2EE6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муниципальный округ</w:t>
            </w:r>
          </w:p>
        </w:tc>
        <w:tc>
          <w:tcPr>
            <w:tcW w:w="2127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сего количество прикрепленного населения- </w:t>
            </w:r>
            <w:r w:rsidR="0079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18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взрослые - </w:t>
            </w:r>
            <w:r w:rsidR="0079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0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дети- </w:t>
            </w:r>
            <w:r w:rsidR="007906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9</w:t>
            </w:r>
          </w:p>
        </w:tc>
        <w:tc>
          <w:tcPr>
            <w:tcW w:w="3402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hideMark/>
          </w:tcPr>
          <w:p w:rsidR="00A35C08" w:rsidRPr="00D52D09" w:rsidRDefault="00A35C08" w:rsidP="00B8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3A" w:rsidRPr="00D52D09" w:rsidTr="001D5520">
        <w:trPr>
          <w:gridAfter w:val="1"/>
          <w:wAfter w:w="1727" w:type="dxa"/>
          <w:trHeight w:val="3000"/>
        </w:trPr>
        <w:tc>
          <w:tcPr>
            <w:tcW w:w="675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72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Успеновка. </w:t>
            </w:r>
          </w:p>
        </w:tc>
        <w:tc>
          <w:tcPr>
            <w:tcW w:w="226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Успеновка </w:t>
            </w:r>
          </w:p>
        </w:tc>
        <w:tc>
          <w:tcPr>
            <w:tcW w:w="212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о прикрепленного населения-</w:t>
            </w:r>
            <w:r w:rsidR="00A6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8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взрослые - </w:t>
            </w:r>
            <w:r w:rsidR="00A6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дети </w:t>
            </w:r>
            <w:r w:rsidR="00D70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ГАУЗ АО "Ивановская больница" в составе: врач участковый терапевт, врач участковый педиатр и врач акушер-гинеколог. 2 среда месяца с 13.00 до 15.30</w:t>
            </w:r>
          </w:p>
        </w:tc>
        <w:tc>
          <w:tcPr>
            <w:tcW w:w="1698" w:type="dxa"/>
            <w:hideMark/>
          </w:tcPr>
          <w:p w:rsidR="00A35C08" w:rsidRDefault="00F8502C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0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70DB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DB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4E9" w:rsidRPr="00261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1</w:t>
            </w:r>
            <w:r w:rsidR="00D70DB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D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DBB" w:rsidRDefault="00F8502C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  <w:r w:rsidR="00D70D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DBB" w:rsidRPr="00D52D09" w:rsidRDefault="00F8502C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  <w:r w:rsidR="00D70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Успеновка                                        Амбулаторный прием детского и взрослого населения.                   Проведение профилактических осмотров и диспансеризации взрослого </w:t>
            </w:r>
            <w:r w:rsidR="00252A6C" w:rsidRPr="00D52D09">
              <w:rPr>
                <w:rFonts w:ascii="Times New Roman" w:hAnsi="Times New Roman" w:cs="Times New Roman"/>
                <w:sz w:val="24"/>
                <w:szCs w:val="24"/>
              </w:rPr>
              <w:t>населения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 этап). Диспансерный осмотр по заболеваниям. Активное посещение больных на дому.</w:t>
            </w:r>
          </w:p>
        </w:tc>
      </w:tr>
      <w:tr w:rsidR="009C47FC" w:rsidRPr="00D52D09" w:rsidTr="001D5520">
        <w:trPr>
          <w:gridAfter w:val="1"/>
          <w:wAfter w:w="1727" w:type="dxa"/>
          <w:trHeight w:val="6899"/>
        </w:trPr>
        <w:tc>
          <w:tcPr>
            <w:tcW w:w="675" w:type="dxa"/>
            <w:vMerge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47FC" w:rsidRPr="00D52D09" w:rsidRDefault="005D1325" w:rsidP="00D6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9C47FC" w:rsidRPr="00D52D09" w:rsidRDefault="002D17FB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347" w:type="dxa"/>
            <w:hideMark/>
          </w:tcPr>
          <w:p w:rsidR="009C47FC" w:rsidRPr="00D52D09" w:rsidRDefault="005D1325" w:rsidP="00D6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9C47FC" w:rsidRPr="00D52D09" w:rsidTr="001D5520">
        <w:trPr>
          <w:gridAfter w:val="1"/>
          <w:wAfter w:w="1727" w:type="dxa"/>
          <w:trHeight w:val="4171"/>
        </w:trPr>
        <w:tc>
          <w:tcPr>
            <w:tcW w:w="675" w:type="dxa"/>
            <w:hideMark/>
          </w:tcPr>
          <w:p w:rsidR="009C47FC" w:rsidRPr="00D52D09" w:rsidRDefault="009C47FC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72" w:type="dxa"/>
            <w:hideMark/>
          </w:tcPr>
          <w:p w:rsidR="009C47FC" w:rsidRPr="00D52D09" w:rsidRDefault="009C47FC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Крещеновка</w:t>
            </w:r>
          </w:p>
        </w:tc>
        <w:tc>
          <w:tcPr>
            <w:tcW w:w="2267" w:type="dxa"/>
            <w:hideMark/>
          </w:tcPr>
          <w:p w:rsidR="009C47FC" w:rsidRPr="00D52D09" w:rsidRDefault="009C47FC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Крещеновка  </w:t>
            </w:r>
          </w:p>
        </w:tc>
        <w:tc>
          <w:tcPr>
            <w:tcW w:w="2127" w:type="dxa"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о прикрепленного населения -170, взрослые-  132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>,                  дети- 38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9C47FC" w:rsidRPr="00D52D09" w:rsidRDefault="009C47FC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Выездная работа специалистов  ГАУЗ АО "Ивановская больница" в составе: врач участковый  терапевт, врач  участковый педиатр,  и врач акушер-гинеколог 3 среда месяца с 13.00 до 15.30</w:t>
            </w:r>
          </w:p>
        </w:tc>
        <w:tc>
          <w:tcPr>
            <w:tcW w:w="1698" w:type="dxa"/>
            <w:hideMark/>
          </w:tcPr>
          <w:p w:rsidR="009C47FC" w:rsidRDefault="002D17FB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9C47FC"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6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9C47FC"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0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9C47FC"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8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9C47FC"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5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325" w:rsidRPr="00D52D09" w:rsidRDefault="002D17FB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Крещеновка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5D1325" w:rsidRPr="00D52D09" w:rsidTr="003E35D9">
        <w:trPr>
          <w:gridAfter w:val="1"/>
          <w:wAfter w:w="1727" w:type="dxa"/>
          <w:trHeight w:val="2825"/>
        </w:trPr>
        <w:tc>
          <w:tcPr>
            <w:tcW w:w="675" w:type="dxa"/>
          </w:tcPr>
          <w:p w:rsidR="005D1325" w:rsidRPr="00D52D09" w:rsidRDefault="005D132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5D1325" w:rsidRPr="00D52D09" w:rsidRDefault="005D132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D1325" w:rsidRPr="00D52D09" w:rsidRDefault="005D132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1325" w:rsidRPr="00D52D09" w:rsidRDefault="005D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2762" w:rsidRDefault="005D132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Передвижная флюорографическая установка</w:t>
            </w:r>
          </w:p>
          <w:p w:rsidR="00982762" w:rsidRDefault="0098276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Default="0098276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Default="0098276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Default="0098276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Default="0098276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Default="0098276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Pr="00366623" w:rsidRDefault="00982762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 w:rsidR="00AC2EE6">
              <w:rPr>
                <w:rFonts w:ascii="Times New Roman" w:hAnsi="Times New Roman" w:cs="Times New Roman"/>
                <w:sz w:val="24"/>
                <w:szCs w:val="24"/>
              </w:rPr>
              <w:t>передвижного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аяпятница месяца по с 8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5D1325" w:rsidRPr="00D52D09" w:rsidRDefault="005D132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82762" w:rsidRDefault="002D17FB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.10.2022.</w:t>
            </w:r>
          </w:p>
          <w:p w:rsidR="00982762" w:rsidRPr="00982762" w:rsidRDefault="00982762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Pr="00982762" w:rsidRDefault="00982762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Pr="00982762" w:rsidRDefault="00982762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Default="00982762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Pr="00982762" w:rsidRDefault="00982762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Default="00982762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Default="00982762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AC2EE6" w:rsidRDefault="00AC2EE6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; 21.07.2023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3; 04.08</w:t>
            </w:r>
            <w:r w:rsidR="00AC2EE6">
              <w:rPr>
                <w:rFonts w:ascii="Times New Roman" w:hAnsi="Times New Roman" w:cs="Times New Roman"/>
                <w:sz w:val="24"/>
                <w:szCs w:val="24"/>
              </w:rPr>
              <w:t xml:space="preserve">.2023; 11.08.2023; 18.08.202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3; 01.09.2023; 08.09.2023; 15.09.2023; 22.09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982762" w:rsidRPr="009A1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982762">
              <w:rPr>
                <w:rFonts w:ascii="Times New Roman" w:hAnsi="Times New Roman" w:cs="Times New Roman"/>
                <w:sz w:val="24"/>
                <w:szCs w:val="24"/>
              </w:rPr>
              <w:t>.2023;</w:t>
            </w:r>
          </w:p>
          <w:p w:rsidR="005D1325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;</w:t>
            </w:r>
          </w:p>
          <w:p w:rsidR="003E35D9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;</w:t>
            </w:r>
          </w:p>
          <w:p w:rsidR="003E35D9" w:rsidRPr="00982762" w:rsidRDefault="003E35D9" w:rsidP="0098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.</w:t>
            </w:r>
          </w:p>
        </w:tc>
        <w:tc>
          <w:tcPr>
            <w:tcW w:w="3347" w:type="dxa"/>
          </w:tcPr>
          <w:p w:rsidR="005D1325" w:rsidRPr="00D52D09" w:rsidRDefault="005D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юорографическое обследование взрослого населения и подростков (15 - 17 лет).</w:t>
            </w:r>
          </w:p>
        </w:tc>
      </w:tr>
      <w:tr w:rsidR="001A3254" w:rsidRPr="00D52D09" w:rsidTr="001D5520">
        <w:trPr>
          <w:gridAfter w:val="1"/>
          <w:wAfter w:w="1727" w:type="dxa"/>
          <w:trHeight w:val="4517"/>
        </w:trPr>
        <w:tc>
          <w:tcPr>
            <w:tcW w:w="675" w:type="dxa"/>
            <w:vMerge w:val="restart"/>
            <w:hideMark/>
          </w:tcPr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2" w:type="dxa"/>
            <w:vMerge w:val="restart"/>
            <w:hideMark/>
          </w:tcPr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 Луговое  </w:t>
            </w:r>
          </w:p>
        </w:tc>
        <w:tc>
          <w:tcPr>
            <w:tcW w:w="2267" w:type="dxa"/>
            <w:vMerge w:val="restart"/>
            <w:hideMark/>
          </w:tcPr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Луговое  </w:t>
            </w:r>
          </w:p>
        </w:tc>
        <w:tc>
          <w:tcPr>
            <w:tcW w:w="2127" w:type="dxa"/>
            <w:vMerge w:val="restart"/>
            <w:hideMark/>
          </w:tcPr>
          <w:p w:rsidR="001A3254" w:rsidRPr="00D52D09" w:rsidRDefault="001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о прикрепленного населения- 269, взрослые - 198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,                       дети- 7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</w:t>
            </w:r>
            <w:r w:rsidR="006B5C40" w:rsidRPr="00D52D09">
              <w:rPr>
                <w:rFonts w:ascii="Times New Roman" w:hAnsi="Times New Roman" w:cs="Times New Roman"/>
                <w:sz w:val="24"/>
                <w:szCs w:val="24"/>
              </w:rPr>
              <w:t>специалистов ГАУЗ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О "Ивановская больница" в составе: врач участковый терапевт, врач   участковый педиатр и акушер-гинеколог 2 </w:t>
            </w:r>
            <w:r w:rsidR="006B5C40" w:rsidRPr="00D52D09">
              <w:rPr>
                <w:rFonts w:ascii="Times New Roman" w:hAnsi="Times New Roman" w:cs="Times New Roman"/>
                <w:sz w:val="24"/>
                <w:szCs w:val="24"/>
              </w:rPr>
              <w:t>понедельник месяца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с 13.00 до 15.30</w:t>
            </w:r>
          </w:p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hideMark/>
          </w:tcPr>
          <w:p w:rsidR="001A3254" w:rsidRDefault="003E35D9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1A3254" w:rsidRPr="005B2C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254" w:rsidRPr="005B2C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4.08</w:t>
            </w:r>
            <w:r w:rsidR="001A3254" w:rsidRPr="005B2C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254" w:rsidRPr="005B2C0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A3254" w:rsidRPr="005B2C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77E" w:rsidRPr="005B2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C03" w:rsidRDefault="003E35D9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C03" w:rsidRDefault="003E35D9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C03" w:rsidRPr="00D52D09" w:rsidRDefault="003E35D9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7" w:type="dxa"/>
            <w:hideMark/>
          </w:tcPr>
          <w:p w:rsidR="001A3254" w:rsidRPr="00D52D09" w:rsidRDefault="001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Луговое                                         Амбулаторный прием детского и взрослого населения.                   Проведение: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C3A" w:rsidRPr="00D52D09" w:rsidTr="001D5520">
        <w:trPr>
          <w:gridAfter w:val="1"/>
          <w:wAfter w:w="1727" w:type="dxa"/>
          <w:trHeight w:val="1125"/>
        </w:trPr>
        <w:tc>
          <w:tcPr>
            <w:tcW w:w="675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7B91" w:rsidRPr="00366623" w:rsidRDefault="008F7B91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 w:rsidR="00AC2EE6">
              <w:rPr>
                <w:rFonts w:ascii="Times New Roman" w:hAnsi="Times New Roman" w:cs="Times New Roman"/>
                <w:sz w:val="24"/>
                <w:szCs w:val="24"/>
              </w:rPr>
              <w:t>передвижного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четверг месяца по с 8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 w:rsidR="00BD7AD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35C08" w:rsidRDefault="003E35D9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016CA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91" w:rsidRDefault="00016CA0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  <w:r w:rsidR="003E35D9">
              <w:rPr>
                <w:rFonts w:ascii="Times New Roman" w:hAnsi="Times New Roman" w:cs="Times New Roman"/>
                <w:sz w:val="24"/>
                <w:szCs w:val="24"/>
              </w:rPr>
              <w:t>;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7.2023; 03.08.2023</w:t>
            </w:r>
            <w:r w:rsidR="003E35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8.2023; 17.08.2023; 24.08.2023</w:t>
            </w:r>
            <w:r w:rsidR="003E35D9">
              <w:rPr>
                <w:rFonts w:ascii="Times New Roman" w:hAnsi="Times New Roman" w:cs="Times New Roman"/>
                <w:sz w:val="24"/>
                <w:szCs w:val="24"/>
              </w:rPr>
              <w:t>; 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E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3E35D9">
              <w:rPr>
                <w:rFonts w:ascii="Times New Roman" w:hAnsi="Times New Roman" w:cs="Times New Roman"/>
                <w:sz w:val="24"/>
                <w:szCs w:val="24"/>
              </w:rPr>
              <w:t>; 14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35D9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F7B91" w:rsidRPr="009A1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91" w:rsidRDefault="003E35D9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16CA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91" w:rsidRDefault="003E35D9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16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91" w:rsidRDefault="003E35D9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16CA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91" w:rsidRDefault="003E35D9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16CA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91" w:rsidRDefault="00016CA0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91" w:rsidRDefault="00016CA0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91" w:rsidRDefault="00016CA0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91" w:rsidRDefault="00016CA0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91" w:rsidRDefault="00016CA0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B91" w:rsidRDefault="00016CA0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C03" w:rsidRDefault="00016CA0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C03" w:rsidRDefault="00016CA0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C03" w:rsidRDefault="00016CA0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C03" w:rsidRDefault="00016CA0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B91" w:rsidRPr="00D52D09" w:rsidRDefault="008F7B91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3A" w:rsidRPr="00D52D09" w:rsidTr="001D5520">
        <w:trPr>
          <w:gridAfter w:val="1"/>
          <w:wAfter w:w="1727" w:type="dxa"/>
          <w:trHeight w:val="3000"/>
        </w:trPr>
        <w:tc>
          <w:tcPr>
            <w:tcW w:w="675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72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Большеозерка </w:t>
            </w:r>
          </w:p>
        </w:tc>
        <w:tc>
          <w:tcPr>
            <w:tcW w:w="226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Большеозерка  </w:t>
            </w:r>
          </w:p>
        </w:tc>
        <w:tc>
          <w:tcPr>
            <w:tcW w:w="212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во прикрепленного населения- 241,  взрослые  -16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4, дети- 7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 ГАУЗ АО "Ивановская больница" в составе: врач участковый терапевт, врач   участковый педиатр и врач акушер-гинеколог   2 четверг месяца с 13.00 до 15.30</w:t>
            </w:r>
          </w:p>
        </w:tc>
        <w:tc>
          <w:tcPr>
            <w:tcW w:w="1698" w:type="dxa"/>
            <w:hideMark/>
          </w:tcPr>
          <w:p w:rsidR="00A35C08" w:rsidRDefault="00A35C08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0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3;                          14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                            1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9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E1A" w:rsidRPr="00D52D09" w:rsidRDefault="00740BCE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Большеозер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</w:t>
            </w:r>
            <w:r w:rsidR="00252A6C" w:rsidRPr="00D52D09">
              <w:rPr>
                <w:rFonts w:ascii="Times New Roman" w:hAnsi="Times New Roman" w:cs="Times New Roman"/>
                <w:sz w:val="24"/>
                <w:szCs w:val="24"/>
              </w:rPr>
              <w:t>населения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 этап). Диспансерный осмотр по заболеваниям. Активное посещение больных на дому.</w:t>
            </w:r>
          </w:p>
        </w:tc>
      </w:tr>
      <w:tr w:rsidR="00017C3A" w:rsidRPr="00D52D09" w:rsidTr="001D5520">
        <w:trPr>
          <w:gridAfter w:val="1"/>
          <w:wAfter w:w="1727" w:type="dxa"/>
          <w:trHeight w:val="1132"/>
        </w:trPr>
        <w:tc>
          <w:tcPr>
            <w:tcW w:w="675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фельдшера с. Анновка еженедельно по четвергам с 9.00 по 15.00</w:t>
            </w:r>
          </w:p>
        </w:tc>
        <w:tc>
          <w:tcPr>
            <w:tcW w:w="1698" w:type="dxa"/>
            <w:hideMark/>
          </w:tcPr>
          <w:p w:rsidR="00A35C08" w:rsidRPr="00C53E1A" w:rsidRDefault="00A35C08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 xml:space="preserve">3; 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40B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; 12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; 19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6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A4E" w:rsidRPr="00C53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A4E" w:rsidRDefault="00C76CE1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177" w:rsidRDefault="00C76CE1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177" w:rsidRDefault="00C76CE1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177" w:rsidRDefault="00C76CE1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177" w:rsidRPr="00C53E1A" w:rsidRDefault="00C76CE1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П с. Большеозерка амбулаторный прием детского и взрослого населения. Подготовка пациентов для проведения 1 этапа диспансеризации</w:t>
            </w:r>
            <w:r w:rsidR="009907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смотр на дому.</w:t>
            </w:r>
          </w:p>
        </w:tc>
      </w:tr>
      <w:tr w:rsidR="00017C3A" w:rsidRPr="00D52D09" w:rsidTr="001D5520">
        <w:trPr>
          <w:gridAfter w:val="1"/>
          <w:wAfter w:w="1727" w:type="dxa"/>
          <w:trHeight w:val="3000"/>
        </w:trPr>
        <w:tc>
          <w:tcPr>
            <w:tcW w:w="675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7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Анновка </w:t>
            </w:r>
          </w:p>
        </w:tc>
        <w:tc>
          <w:tcPr>
            <w:tcW w:w="2267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Анновка   </w:t>
            </w:r>
          </w:p>
        </w:tc>
        <w:tc>
          <w:tcPr>
            <w:tcW w:w="2127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535, взрослые 432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, дети 10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Выездная работа специалистов  ГАУЗ АО "Ивановская больница" в составе: врач участковый терапевт, врач   участковый педиатр и акушер-гинеколог  3 четверг месяца с 13.00 до 15.30</w:t>
            </w:r>
          </w:p>
        </w:tc>
        <w:tc>
          <w:tcPr>
            <w:tcW w:w="1698" w:type="dxa"/>
            <w:hideMark/>
          </w:tcPr>
          <w:p w:rsidR="00A35C08" w:rsidRDefault="00C76CE1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623" w:rsidRPr="004B517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623" w:rsidRPr="004B51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9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;          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A03" w:rsidRPr="00D52D09" w:rsidRDefault="00C76CE1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 Аннов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</w:t>
            </w:r>
            <w:r w:rsidR="00252A6C" w:rsidRPr="00D52D09">
              <w:rPr>
                <w:rFonts w:ascii="Times New Roman" w:hAnsi="Times New Roman" w:cs="Times New Roman"/>
                <w:sz w:val="24"/>
                <w:szCs w:val="24"/>
              </w:rPr>
              <w:t>населения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 этап). Диспансерный осмотр по заболеваниям. Активное посещение больных на дому.</w:t>
            </w:r>
          </w:p>
        </w:tc>
      </w:tr>
      <w:tr w:rsidR="00572302" w:rsidRPr="00D52D09" w:rsidTr="001D5520">
        <w:trPr>
          <w:gridAfter w:val="1"/>
          <w:wAfter w:w="1727" w:type="dxa"/>
          <w:trHeight w:val="4447"/>
        </w:trPr>
        <w:tc>
          <w:tcPr>
            <w:tcW w:w="675" w:type="dxa"/>
          </w:tcPr>
          <w:p w:rsidR="00572302" w:rsidRPr="00D52D09" w:rsidRDefault="0057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572302" w:rsidRPr="00D52D09" w:rsidRDefault="0057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72302" w:rsidRPr="00D52D09" w:rsidRDefault="0057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2302" w:rsidRPr="00D52D09" w:rsidRDefault="0057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2302" w:rsidRPr="00D52D09" w:rsidRDefault="00572302" w:rsidP="00D6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572302" w:rsidRDefault="00C76CE1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  <w:r w:rsidR="005723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2302" w:rsidRDefault="00C76CE1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  <w:r w:rsidR="00572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572302" w:rsidRPr="00D52D09" w:rsidRDefault="0057230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B06C7" w:rsidRPr="00D52D09" w:rsidTr="001D5520">
        <w:trPr>
          <w:gridAfter w:val="1"/>
          <w:wAfter w:w="1727" w:type="dxa"/>
          <w:trHeight w:val="3676"/>
        </w:trPr>
        <w:tc>
          <w:tcPr>
            <w:tcW w:w="675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72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Правовосточное </w:t>
            </w:r>
          </w:p>
        </w:tc>
        <w:tc>
          <w:tcPr>
            <w:tcW w:w="2267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Правовосточное  </w:t>
            </w:r>
          </w:p>
        </w:tc>
        <w:tc>
          <w:tcPr>
            <w:tcW w:w="2127" w:type="dxa"/>
            <w:hideMark/>
          </w:tcPr>
          <w:p w:rsidR="00BB06C7" w:rsidRPr="00D52D09" w:rsidRDefault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во прикрепленного населения 305, взрослые  244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к, дети 6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 ГАУЗ АО "Ивановская больница" в составе:  врач участковый терапевт, врач  участковый педиатр, врач акушер -гинеколог 1 четверг месяца с 13.00 до 15.30</w:t>
            </w:r>
          </w:p>
        </w:tc>
        <w:tc>
          <w:tcPr>
            <w:tcW w:w="1698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B2A03" w:rsidRDefault="00A61F5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342623"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3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BB06C7"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7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B06C7" w:rsidRPr="006B2A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6C7"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5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BB06C7"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2.11.2023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6C7" w:rsidRPr="00D52D09" w:rsidRDefault="00A61F5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B06C7" w:rsidRPr="00D52D09" w:rsidRDefault="00BB06C7" w:rsidP="00D6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Правовосточное                                        Амбулаторный прием детского и взрослого населения.                   Проведение: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6B2A03" w:rsidRPr="00D52D09" w:rsidTr="001D5520">
        <w:trPr>
          <w:gridAfter w:val="1"/>
          <w:wAfter w:w="1727" w:type="dxa"/>
          <w:trHeight w:val="3676"/>
        </w:trPr>
        <w:tc>
          <w:tcPr>
            <w:tcW w:w="675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2A03" w:rsidRPr="00D52D09" w:rsidRDefault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ГАУЗ АО "Ивановская больница" в составе: врач    участковый педиатр, врач хирург (детский), врач травматолог - ортопед, врач акушер - гинеколог, врач уролог- андролог детский, врач стоматолог, психиатр, врач невролог(детский), врач офтальмолог, врач оториноляринголог, врач эндокринолог, врач УЗД, функциональная диагнос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Г)</w:t>
            </w:r>
          </w:p>
        </w:tc>
        <w:tc>
          <w:tcPr>
            <w:tcW w:w="1698" w:type="dxa"/>
          </w:tcPr>
          <w:p w:rsidR="006B2A03" w:rsidRPr="00D52D09" w:rsidRDefault="003B2A1A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  <w:r w:rsidR="00353C22" w:rsidRPr="003B2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6B2A03" w:rsidRPr="00EE40E0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МОБУ "Средняя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ая школа" с. Правовосточное.</w:t>
            </w: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офилактический медицинский осмотр несовершеннолетних,</w:t>
            </w:r>
          </w:p>
          <w:p w:rsidR="006B2A03" w:rsidRPr="00EE40E0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6B2A03" w:rsidRPr="00EE40E0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6B2A03" w:rsidRPr="00EE40E0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6B2A03" w:rsidRPr="00D52D09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с 14.00.до 15.45</w:t>
            </w:r>
          </w:p>
        </w:tc>
      </w:tr>
      <w:tr w:rsidR="006B2A03" w:rsidRPr="00D52D09" w:rsidTr="001D5520">
        <w:trPr>
          <w:gridAfter w:val="1"/>
          <w:wAfter w:w="1727" w:type="dxa"/>
          <w:trHeight w:val="3676"/>
        </w:trPr>
        <w:tc>
          <w:tcPr>
            <w:tcW w:w="675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2A03" w:rsidRPr="00D52D09" w:rsidRDefault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6B2A03" w:rsidRPr="00D52D09" w:rsidRDefault="00A61F5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6B2A03" w:rsidRPr="00EE40E0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800B5" w:rsidRPr="00D52D09" w:rsidTr="001D5520">
        <w:trPr>
          <w:gridAfter w:val="1"/>
          <w:wAfter w:w="1727" w:type="dxa"/>
          <w:trHeight w:val="4108"/>
        </w:trPr>
        <w:tc>
          <w:tcPr>
            <w:tcW w:w="675" w:type="dxa"/>
            <w:vMerge w:val="restart"/>
            <w:hideMark/>
          </w:tcPr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hideMark/>
          </w:tcPr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   ФАП с. Садовое   </w:t>
            </w:r>
          </w:p>
        </w:tc>
        <w:tc>
          <w:tcPr>
            <w:tcW w:w="2267" w:type="dxa"/>
            <w:vMerge w:val="restart"/>
            <w:hideMark/>
          </w:tcPr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Садовое       </w:t>
            </w:r>
          </w:p>
        </w:tc>
        <w:tc>
          <w:tcPr>
            <w:tcW w:w="2127" w:type="dxa"/>
            <w:vMerge w:val="restart"/>
            <w:hideMark/>
          </w:tcPr>
          <w:p w:rsidR="00B800B5" w:rsidRPr="00D52D09" w:rsidRDefault="00B8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>ство прикрепленного населени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я 66,  взрослые  4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 w:rsidR="00A24B90">
              <w:rPr>
                <w:rFonts w:ascii="Times New Roman" w:hAnsi="Times New Roman" w:cs="Times New Roman"/>
                <w:sz w:val="24"/>
                <w:szCs w:val="24"/>
              </w:rPr>
              <w:t>ти 24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ГАУЗ АО "Ивановская больница" в составе: врач участковый терапевт, врач   участковый педиатр и акушер-гинеколог  1 раз в месяц  1 четверг месяца с 11.00 до 12.30</w:t>
            </w:r>
          </w:p>
        </w:tc>
        <w:tc>
          <w:tcPr>
            <w:tcW w:w="1698" w:type="dxa"/>
            <w:hideMark/>
          </w:tcPr>
          <w:p w:rsidR="00A24B90" w:rsidRPr="002E6777" w:rsidRDefault="002E6777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24B90" w:rsidRPr="002E677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A24B90" w:rsidRPr="002E6777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3</w:t>
            </w:r>
            <w:r w:rsidR="00A24B90" w:rsidRPr="002E67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A24B90" w:rsidRPr="002E6777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7</w:t>
            </w:r>
            <w:r w:rsidR="00A24B90" w:rsidRPr="002E67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A24B90" w:rsidRPr="002E6777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5</w:t>
            </w:r>
            <w:r w:rsidR="00A24B90" w:rsidRPr="002E67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A24B90" w:rsidRPr="002E677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2.11.2023</w:t>
            </w:r>
            <w:r w:rsidR="00A24B90" w:rsidRPr="002E67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0B5" w:rsidRPr="00D52D09" w:rsidRDefault="002E6777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  <w:r w:rsidR="00A24B90" w:rsidRPr="002E6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B800B5" w:rsidRPr="00D52D09" w:rsidRDefault="002E6777" w:rsidP="002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 населения с. Садовое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детского и взрослого. Проведение профилактических осмотров и диспансеризации взрослого населения (1 этап). </w:t>
            </w:r>
            <w:r w:rsidR="00B800B5" w:rsidRPr="00D52D09">
              <w:rPr>
                <w:rFonts w:ascii="Times New Roman" w:hAnsi="Times New Roman" w:cs="Times New Roman"/>
                <w:sz w:val="24"/>
                <w:szCs w:val="24"/>
              </w:rPr>
              <w:t>Диспансерный осмотр по заболеваниям. Активное посещение больных на дому.</w:t>
            </w:r>
          </w:p>
        </w:tc>
      </w:tr>
      <w:tr w:rsidR="00A24B90" w:rsidRPr="00D52D09" w:rsidTr="002C4569">
        <w:trPr>
          <w:gridAfter w:val="1"/>
          <w:wAfter w:w="1727" w:type="dxa"/>
          <w:trHeight w:val="1408"/>
        </w:trPr>
        <w:tc>
          <w:tcPr>
            <w:tcW w:w="675" w:type="dxa"/>
            <w:vMerge/>
            <w:tcBorders>
              <w:bottom w:val="single" w:sz="4" w:space="0" w:color="auto"/>
            </w:tcBorders>
            <w:hideMark/>
          </w:tcPr>
          <w:p w:rsidR="00A24B90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hideMark/>
          </w:tcPr>
          <w:p w:rsidR="00A24B90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hideMark/>
          </w:tcPr>
          <w:p w:rsidR="00A24B90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hideMark/>
          </w:tcPr>
          <w:p w:rsidR="00A24B90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A24B90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фельдшера с. Правовосточное еженедельно  по четвергам с 10.00 до 14.00</w:t>
            </w:r>
          </w:p>
        </w:tc>
        <w:tc>
          <w:tcPr>
            <w:tcW w:w="1698" w:type="dxa"/>
            <w:hideMark/>
          </w:tcPr>
          <w:p w:rsidR="00A24B90" w:rsidRPr="00C53E1A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 xml:space="preserve">.2023; 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3; 31.08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 xml:space="preserve">.2023; 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;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;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3;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E677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B90" w:rsidRDefault="002E6777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  <w:r w:rsidR="00A24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B90" w:rsidRDefault="002E6777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23</w:t>
            </w:r>
            <w:r w:rsidR="00A24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B90" w:rsidRDefault="002E6777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  <w:r w:rsidR="00A24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B90" w:rsidRDefault="002E6777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  <w:r w:rsidR="00A24B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B90" w:rsidRPr="00C53E1A" w:rsidRDefault="002E6777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="00A24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hideMark/>
          </w:tcPr>
          <w:p w:rsidR="00A24B90" w:rsidRPr="00D52D09" w:rsidRDefault="002E6777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 населения с. Садовое   детского и взрослого.</w:t>
            </w:r>
            <w:r w:rsidR="00A24B90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ациентов для проведения 1 этапа диспансеризации, профилактических осмотров, осмотр населения на дому   (патронажи, активы) </w:t>
            </w:r>
          </w:p>
        </w:tc>
      </w:tr>
      <w:tr w:rsidR="00BB06C7" w:rsidRPr="00D52D09" w:rsidTr="001D5520">
        <w:trPr>
          <w:gridAfter w:val="1"/>
          <w:wAfter w:w="1727" w:type="dxa"/>
          <w:trHeight w:val="1128"/>
        </w:trPr>
        <w:tc>
          <w:tcPr>
            <w:tcW w:w="675" w:type="dxa"/>
            <w:tcBorders>
              <w:top w:val="nil"/>
            </w:tcBorders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06C7" w:rsidRPr="00D52D09" w:rsidRDefault="00A24B9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BB06C7" w:rsidRPr="00D52D09" w:rsidRDefault="002E677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  <w:r w:rsidR="00A24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BB06C7" w:rsidRPr="00D52D09" w:rsidRDefault="00A24B9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B06C7" w:rsidRPr="00D52D09" w:rsidTr="001D5520">
        <w:trPr>
          <w:gridAfter w:val="1"/>
          <w:wAfter w:w="1727" w:type="dxa"/>
          <w:trHeight w:val="564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Некрасовка 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о прикр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епленного населения 83,  взрослые  70</w:t>
            </w:r>
            <w:r w:rsidR="00BD5274">
              <w:rPr>
                <w:rFonts w:ascii="Times New Roman" w:hAnsi="Times New Roman" w:cs="Times New Roman"/>
                <w:sz w:val="24"/>
                <w:szCs w:val="24"/>
              </w:rPr>
              <w:t>, дети 1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 ГАУЗ АО "Ивановская больница" в составе: врач участковый терапевт, врач   участковый педиатр 1 раз в месяц  1 четверг месяца с 11.00 до 12.30</w:t>
            </w:r>
          </w:p>
        </w:tc>
        <w:tc>
          <w:tcPr>
            <w:tcW w:w="1698" w:type="dxa"/>
            <w:hideMark/>
          </w:tcPr>
          <w:p w:rsidR="002C4569" w:rsidRPr="002E6777" w:rsidRDefault="002C4569" w:rsidP="002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E677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2E6777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03</w:t>
            </w:r>
            <w:r w:rsidRPr="002E67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2E6777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7</w:t>
            </w:r>
            <w:r w:rsidRPr="002E67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2E6777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5</w:t>
            </w:r>
            <w:r w:rsidRPr="002E67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2E677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2.11.2023</w:t>
            </w:r>
            <w:r w:rsidRPr="002E67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6C7" w:rsidRPr="00D52D09" w:rsidRDefault="002C4569" w:rsidP="002C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  <w:r w:rsidRPr="002E6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на дому населения с. Некрасовка   детского и взрослого. Проведение профилактических осмотров и диспансеризации взрослого населения (1 этап). Диспансерный осмотр по заболеваниям. </w:t>
            </w:r>
          </w:p>
        </w:tc>
      </w:tr>
      <w:tr w:rsidR="00BB06C7" w:rsidRPr="00D52D09" w:rsidTr="002C4569">
        <w:trPr>
          <w:gridAfter w:val="1"/>
          <w:wAfter w:w="1727" w:type="dxa"/>
          <w:trHeight w:val="2259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B24" w:rsidRPr="00366623" w:rsidRDefault="00745B2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каждуюсреду месяца по с 13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45B24" w:rsidRPr="00BD5274" w:rsidRDefault="002C4569" w:rsidP="00745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; 12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; 26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D5274" w:rsidRDefault="002C4569" w:rsidP="00745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3; 16.08.2023; 23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45B24" w:rsidRPr="00D52D09" w:rsidRDefault="002C4569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3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D5274" w:rsidRDefault="002C4569" w:rsidP="00BD5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BD527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BD527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BD527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BD527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BD527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 w:rsidR="00BD527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BD527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D5274" w:rsidRPr="00D52D09" w:rsidRDefault="002C4569" w:rsidP="00BD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</w:t>
            </w:r>
            <w:r w:rsid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745B24" w:rsidRPr="00D52D09" w:rsidRDefault="00745B2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 взрослого и детского населения на дому.  Подготовка пациентов для проведения 1 этапа диспансеризации. Активное посещение больных на дому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74" w:rsidRPr="00D52D09" w:rsidTr="001D5520">
        <w:trPr>
          <w:gridAfter w:val="1"/>
          <w:wAfter w:w="1727" w:type="dxa"/>
          <w:trHeight w:val="416"/>
        </w:trPr>
        <w:tc>
          <w:tcPr>
            <w:tcW w:w="675" w:type="dxa"/>
          </w:tcPr>
          <w:p w:rsidR="00BD5274" w:rsidRPr="00D52D09" w:rsidRDefault="00BD5274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D5274" w:rsidRPr="00D52D09" w:rsidRDefault="00BD5274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5274" w:rsidRPr="00D52D09" w:rsidRDefault="00BD5274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5274" w:rsidRPr="00D52D09" w:rsidRDefault="00BD5274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5274" w:rsidRPr="00366623" w:rsidRDefault="00BD527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BD5274" w:rsidRDefault="00BD5274" w:rsidP="00745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2.</w:t>
            </w:r>
          </w:p>
        </w:tc>
        <w:tc>
          <w:tcPr>
            <w:tcW w:w="3347" w:type="dxa"/>
          </w:tcPr>
          <w:p w:rsidR="00BD5274" w:rsidRPr="00D52D09" w:rsidRDefault="00BD527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4E0630" w:rsidRPr="00D52D09" w:rsidTr="001D5520">
        <w:trPr>
          <w:gridAfter w:val="1"/>
          <w:wAfter w:w="1727" w:type="dxa"/>
          <w:trHeight w:val="8104"/>
        </w:trPr>
        <w:tc>
          <w:tcPr>
            <w:tcW w:w="675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872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Андреевка </w:t>
            </w:r>
          </w:p>
        </w:tc>
        <w:tc>
          <w:tcPr>
            <w:tcW w:w="2267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Андреевка    </w:t>
            </w:r>
          </w:p>
        </w:tc>
        <w:tc>
          <w:tcPr>
            <w:tcW w:w="2127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221,  взрослые 179</w:t>
            </w:r>
            <w:r w:rsidR="00BD5274">
              <w:rPr>
                <w:rFonts w:ascii="Times New Roman" w:hAnsi="Times New Roman" w:cs="Times New Roman"/>
                <w:sz w:val="24"/>
                <w:szCs w:val="24"/>
              </w:rPr>
              <w:t>, дети 4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 ГАУЗ АО "Ивановская больница" в составе: врач участковый терапевт;  врач участковый педиатр; врач акушер-гинеколог ГАУЗ АО "Ивановская больница"  3 понедельник месяца с 13.00 до 15.30</w:t>
            </w:r>
          </w:p>
        </w:tc>
        <w:tc>
          <w:tcPr>
            <w:tcW w:w="1698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0630" w:rsidRDefault="002C4569" w:rsidP="004E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5274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97C2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4E0630"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1</w:t>
            </w:r>
            <w:r w:rsidR="00BD527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97C2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4E0630"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8</w:t>
            </w:r>
            <w:r w:rsidR="00BD527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97C2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4E0630"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6</w:t>
            </w:r>
            <w:r w:rsidR="00BD527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97C2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4E0630"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 w:rsidR="00BD527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97C2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BD52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274" w:rsidRPr="00D52D09" w:rsidRDefault="00A97C20" w:rsidP="004E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52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3.</w:t>
            </w:r>
          </w:p>
        </w:tc>
        <w:tc>
          <w:tcPr>
            <w:tcW w:w="3347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Андреев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353C22" w:rsidRPr="00D52D09" w:rsidTr="001D5520">
        <w:trPr>
          <w:gridAfter w:val="1"/>
          <w:wAfter w:w="1727" w:type="dxa"/>
          <w:trHeight w:val="8104"/>
        </w:trPr>
        <w:tc>
          <w:tcPr>
            <w:tcW w:w="675" w:type="dxa"/>
          </w:tcPr>
          <w:p w:rsidR="00353C22" w:rsidRPr="00D52D09" w:rsidRDefault="00353C2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53C22" w:rsidRPr="00D52D09" w:rsidRDefault="00353C2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353C22" w:rsidRPr="00D52D09" w:rsidRDefault="00353C2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3C22" w:rsidRPr="00D52D09" w:rsidRDefault="00353C2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3C22" w:rsidRPr="00D52D09" w:rsidRDefault="00353C2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ГАУЗ АО "Ивановская больница" в составе: врач    участковый педиатр, врач хирург (детский), врач травматолог - ортопед, врач акушер - гинеколог, врач уролог- андролог детский, врач стоматолог, психиатр, врач невролог(детский), врач офтальмолог, врач оториноляринголог, врач эндокринолог, врач УЗД, функциональная диагнос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Г)</w:t>
            </w:r>
          </w:p>
        </w:tc>
        <w:tc>
          <w:tcPr>
            <w:tcW w:w="1698" w:type="dxa"/>
          </w:tcPr>
          <w:p w:rsidR="00353C22" w:rsidRPr="00D52D09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sz w:val="24"/>
                <w:szCs w:val="24"/>
              </w:rPr>
              <w:t>15.09.2023.</w:t>
            </w:r>
          </w:p>
        </w:tc>
        <w:tc>
          <w:tcPr>
            <w:tcW w:w="3347" w:type="dxa"/>
          </w:tcPr>
          <w:p w:rsidR="00353C22" w:rsidRPr="00EE40E0" w:rsidRDefault="00353C22" w:rsidP="0035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МОБУ "Средняя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ая школа" с. Андреевка.</w:t>
            </w: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офилактический медицинский осмотр несовершеннолетних,</w:t>
            </w:r>
          </w:p>
          <w:p w:rsidR="00353C22" w:rsidRPr="00EE40E0" w:rsidRDefault="00353C22" w:rsidP="0035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353C22" w:rsidRPr="00EE40E0" w:rsidRDefault="00353C22" w:rsidP="0035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353C22" w:rsidRPr="00EE40E0" w:rsidRDefault="00353C22" w:rsidP="0035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353C22" w:rsidRPr="00D52D09" w:rsidRDefault="00353C22" w:rsidP="0035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с 14.00.до 15.45</w:t>
            </w:r>
          </w:p>
        </w:tc>
      </w:tr>
      <w:tr w:rsidR="00422796" w:rsidRPr="00D52D09" w:rsidTr="001D5520">
        <w:trPr>
          <w:gridAfter w:val="1"/>
          <w:wAfter w:w="1727" w:type="dxa"/>
          <w:trHeight w:val="8104"/>
        </w:trPr>
        <w:tc>
          <w:tcPr>
            <w:tcW w:w="675" w:type="dxa"/>
          </w:tcPr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2796" w:rsidRPr="00366623" w:rsidRDefault="00422796" w:rsidP="004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</w:t>
            </w:r>
            <w:r w:rsidR="00B60964">
              <w:rPr>
                <w:rFonts w:ascii="Times New Roman" w:hAnsi="Times New Roman" w:cs="Times New Roman"/>
                <w:sz w:val="24"/>
                <w:szCs w:val="24"/>
              </w:rPr>
              <w:t>каждый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с 8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  <w:r w:rsidR="00CF3570" w:rsidRPr="00CF35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.</w:t>
            </w:r>
          </w:p>
          <w:p w:rsidR="00422796" w:rsidRPr="00CF3570" w:rsidRDefault="00422796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745B24" w:rsidRPr="00D52D09" w:rsidRDefault="00745B2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смотр взрослого и детского населения на дому.  Подготовка пациентов для проведения 1 этапа диспансеризации. Активное посещение больных на дому.</w:t>
            </w:r>
          </w:p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70" w:rsidRPr="00D52D09" w:rsidTr="001D5520">
        <w:trPr>
          <w:gridAfter w:val="1"/>
          <w:wAfter w:w="1727" w:type="dxa"/>
          <w:trHeight w:val="8104"/>
        </w:trPr>
        <w:tc>
          <w:tcPr>
            <w:tcW w:w="675" w:type="dxa"/>
          </w:tcPr>
          <w:p w:rsidR="00CF3570" w:rsidRPr="00D52D09" w:rsidRDefault="00CF357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F3570" w:rsidRPr="00D52D09" w:rsidRDefault="00CF357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F3570" w:rsidRPr="00D52D09" w:rsidRDefault="00CF357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F3570" w:rsidRPr="00D52D09" w:rsidRDefault="00CF357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3570" w:rsidRPr="00366623" w:rsidRDefault="00CF3570" w:rsidP="004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CF3570" w:rsidRPr="00CF3570" w:rsidRDefault="00A97C2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  <w:r w:rsidR="00CF3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CF3570" w:rsidRPr="00D52D09" w:rsidRDefault="00CF3570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B06C7" w:rsidRPr="00D52D09" w:rsidTr="001D5520">
        <w:trPr>
          <w:gridAfter w:val="1"/>
          <w:wAfter w:w="1727" w:type="dxa"/>
          <w:trHeight w:val="2549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0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Богословка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</w:t>
            </w:r>
            <w:r w:rsidR="00CF3570">
              <w:rPr>
                <w:rFonts w:ascii="Times New Roman" w:hAnsi="Times New Roman" w:cs="Times New Roman"/>
                <w:sz w:val="24"/>
                <w:szCs w:val="24"/>
              </w:rPr>
              <w:t>ство прикрепленного населения 22 , взрослые 2, дети 2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 ГАУЗ АО "Ивановская</w:t>
            </w:r>
            <w:r w:rsidR="00805B6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" в составе: врач участковый терапевт, врач   участковый педиатр    3 понедельник месяца с 13.00 до 15.30</w:t>
            </w:r>
          </w:p>
        </w:tc>
        <w:tc>
          <w:tcPr>
            <w:tcW w:w="1698" w:type="dxa"/>
            <w:hideMark/>
          </w:tcPr>
          <w:p w:rsidR="00A97C20" w:rsidRDefault="00A97C20" w:rsidP="00A9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  <w:r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1.08.2023</w:t>
            </w:r>
            <w:r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8.09.2023</w:t>
            </w:r>
            <w:r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6.10.2023</w:t>
            </w:r>
            <w:r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.11.2023;</w:t>
            </w:r>
          </w:p>
          <w:p w:rsidR="00BB06C7" w:rsidRPr="00D52D09" w:rsidRDefault="00A97C20" w:rsidP="00A9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смотр взрослого и детского населения на дому.                                          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BB06C7" w:rsidRPr="00D52D09" w:rsidTr="001D5520">
        <w:trPr>
          <w:gridAfter w:val="1"/>
          <w:wAfter w:w="1727" w:type="dxa"/>
          <w:trHeight w:val="416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2796" w:rsidRPr="00366623" w:rsidRDefault="00422796" w:rsidP="004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 w:rsidR="00AC2EE6">
              <w:rPr>
                <w:rFonts w:ascii="Times New Roman" w:hAnsi="Times New Roman" w:cs="Times New Roman"/>
                <w:sz w:val="24"/>
                <w:szCs w:val="24"/>
              </w:rPr>
              <w:t>передвижного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уюсреду месяца по с 8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C20" w:rsidRPr="00BD5274" w:rsidRDefault="00A97C20" w:rsidP="00A97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; 12.07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3; 26.07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97C20" w:rsidRDefault="00A97C20" w:rsidP="00A97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8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8.2023; 16.08.2023; 23.08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; 30.08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;</w:t>
            </w:r>
          </w:p>
          <w:p w:rsidR="00A97C20" w:rsidRPr="00D52D09" w:rsidRDefault="00A97C20" w:rsidP="00A9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3;</w:t>
            </w:r>
          </w:p>
          <w:p w:rsidR="00A97C20" w:rsidRDefault="00A97C20" w:rsidP="00A97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2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;</w:t>
            </w:r>
          </w:p>
          <w:p w:rsidR="00A97C20" w:rsidRPr="00D52D09" w:rsidRDefault="00A97C20" w:rsidP="00A97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3;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745B24" w:rsidRPr="00D52D09" w:rsidRDefault="00745B2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смотр взрослого и детского населения на дому.  Подготовка пациентов для проведения 1 этапа диспансеризации. Активное посещение больных на дому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C7" w:rsidRPr="00D52D09" w:rsidTr="001D5520">
        <w:trPr>
          <w:gridAfter w:val="1"/>
          <w:wAfter w:w="1727" w:type="dxa"/>
          <w:trHeight w:val="3000"/>
        </w:trPr>
        <w:tc>
          <w:tcPr>
            <w:tcW w:w="675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87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Дмитриевка</w:t>
            </w:r>
          </w:p>
        </w:tc>
        <w:tc>
          <w:tcPr>
            <w:tcW w:w="226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Дмитриевка   </w:t>
            </w:r>
          </w:p>
        </w:tc>
        <w:tc>
          <w:tcPr>
            <w:tcW w:w="212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>тво прикрепленн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ого населения 958, взрослые 810, дети 14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ГАУЗ АО "Ивановская </w:t>
            </w:r>
            <w:r w:rsidR="00805B66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больница" в составе: врач участковый терапевт, врач   участковый педиатр и врач акушер-гинеколог 1 среда месяца с 13.00 до 15.30</w:t>
            </w:r>
          </w:p>
        </w:tc>
        <w:tc>
          <w:tcPr>
            <w:tcW w:w="1698" w:type="dxa"/>
            <w:hideMark/>
          </w:tcPr>
          <w:p w:rsidR="00A031B9" w:rsidRDefault="00BB06C7" w:rsidP="004E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7C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5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7C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02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5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7C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06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5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;                                 0</w:t>
            </w:r>
            <w:r w:rsidR="00805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5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;                               0</w:t>
            </w:r>
            <w:r w:rsidR="0080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05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6C7" w:rsidRPr="00FB4BF8" w:rsidRDefault="00805B66" w:rsidP="004E06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Дмитриевка   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572302" w:rsidRPr="00D52D09" w:rsidTr="001D5520">
        <w:trPr>
          <w:gridAfter w:val="1"/>
          <w:wAfter w:w="1727" w:type="dxa"/>
          <w:trHeight w:val="1540"/>
        </w:trPr>
        <w:tc>
          <w:tcPr>
            <w:tcW w:w="675" w:type="dxa"/>
          </w:tcPr>
          <w:p w:rsidR="00572302" w:rsidRPr="00D52D09" w:rsidRDefault="0057230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572302" w:rsidRPr="00D52D09" w:rsidRDefault="0057230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72302" w:rsidRPr="00D52D09" w:rsidRDefault="0057230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2302" w:rsidRPr="00D52D09" w:rsidRDefault="0057230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2302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572302" w:rsidRDefault="00805B6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2FE" w:rsidRDefault="00805B6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572302" w:rsidRPr="00EE40E0" w:rsidRDefault="00A7038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Дмитриевка                                           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B06C7" w:rsidRPr="00D52D09" w:rsidTr="001D5520">
        <w:trPr>
          <w:gridAfter w:val="1"/>
          <w:wAfter w:w="1727" w:type="dxa"/>
          <w:trHeight w:val="3116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 Новоалексеевка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Новоалексеевка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о прикреплен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ного н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аселения  58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в т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ом числе взрослые 427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, дети 16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а ГАУЗ АО "Ивановская</w:t>
            </w:r>
            <w:r w:rsidR="00805B6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": врача участкового терапевта (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и третий  вторник месяца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рача участкового педиатра ежемесячно 1 понедельник месяца с 09.00. до 15.30.</w:t>
            </w:r>
          </w:p>
        </w:tc>
        <w:tc>
          <w:tcPr>
            <w:tcW w:w="1698" w:type="dxa"/>
            <w:hideMark/>
          </w:tcPr>
          <w:p w:rsidR="00BB06C7" w:rsidRPr="009C5245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6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6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6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E66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6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6C7" w:rsidRPr="009C5245" w:rsidRDefault="00BB06C7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F44" w:rsidRPr="009C5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6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E662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6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F44" w:rsidRPr="009C5245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622F">
              <w:rPr>
                <w:rFonts w:ascii="Times New Roman" w:hAnsi="Times New Roman" w:cs="Times New Roman"/>
                <w:sz w:val="24"/>
                <w:szCs w:val="24"/>
              </w:rPr>
              <w:t>3, 02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6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; 17.10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662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04D" w:rsidRPr="009C52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204D" w:rsidRDefault="00E6622F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51204D" w:rsidRPr="009C5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245" w:rsidRPr="009C5245" w:rsidRDefault="00E6622F" w:rsidP="009C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; 19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9C5245" w:rsidRPr="009C5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овоалексеев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9.00 до 13.00</w:t>
            </w:r>
          </w:p>
          <w:p w:rsidR="00BB06C7" w:rsidRPr="0036662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Подвоз населения с. Ракитное транспортом ГАУЗ АО «</w:t>
            </w:r>
            <w:r w:rsidR="00FB4BF8" w:rsidRPr="00366623">
              <w:rPr>
                <w:rFonts w:ascii="Times New Roman" w:hAnsi="Times New Roman" w:cs="Times New Roman"/>
                <w:sz w:val="24"/>
                <w:szCs w:val="24"/>
              </w:rPr>
              <w:t>Ивановская больница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BB06C7" w:rsidRPr="00D52D09" w:rsidTr="001D5520">
        <w:trPr>
          <w:gridAfter w:val="1"/>
          <w:wAfter w:w="1727" w:type="dxa"/>
          <w:trHeight w:val="7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C29FB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  <w:tcBorders>
              <w:top w:val="nil"/>
            </w:tcBorders>
          </w:tcPr>
          <w:p w:rsidR="00AC29FB" w:rsidRDefault="00AC29FB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FE" w:rsidRDefault="00E6622F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6C7" w:rsidRPr="00D52D09" w:rsidRDefault="00E6622F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BB06C7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Ф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>люорографическое обследование взрослого населения и подростков (15 - 17 лет).</w:t>
            </w:r>
          </w:p>
        </w:tc>
      </w:tr>
      <w:tr w:rsidR="003B2A1A" w:rsidRPr="00D52D09" w:rsidTr="001D5520">
        <w:trPr>
          <w:gridAfter w:val="1"/>
          <w:wAfter w:w="1727" w:type="dxa"/>
          <w:trHeight w:val="70"/>
        </w:trPr>
        <w:tc>
          <w:tcPr>
            <w:tcW w:w="675" w:type="dxa"/>
          </w:tcPr>
          <w:p w:rsidR="003B2A1A" w:rsidRPr="00D52D09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2A1A" w:rsidRPr="00D52D09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B2A1A" w:rsidRPr="00D52D09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B2A1A" w:rsidRPr="00D52D09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3B2A1A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ГАУЗ АО "Ивановская больница" в составе: врач    участковый педиатр, врач хирург (детский), врач травматолог - ортопед, врач акушер - гинеколог, врач уролог- </w:t>
            </w:r>
            <w:proofErr w:type="spellStart"/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детский, врач стоматолог, психиатр, врач невролог(детский), врач офтальмолог, врач </w:t>
            </w:r>
            <w:proofErr w:type="spellStart"/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ториноляринголог</w:t>
            </w:r>
            <w:proofErr w:type="spellEnd"/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врач эндокринолог, врач УЗД, функциональная диагнос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Г)</w:t>
            </w:r>
          </w:p>
        </w:tc>
        <w:tc>
          <w:tcPr>
            <w:tcW w:w="1698" w:type="dxa"/>
            <w:tcBorders>
              <w:top w:val="nil"/>
            </w:tcBorders>
          </w:tcPr>
          <w:p w:rsidR="003B2A1A" w:rsidRDefault="003B2A1A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.</w:t>
            </w:r>
          </w:p>
        </w:tc>
        <w:tc>
          <w:tcPr>
            <w:tcW w:w="3347" w:type="dxa"/>
          </w:tcPr>
          <w:p w:rsidR="003B2A1A" w:rsidRPr="00EE40E0" w:rsidRDefault="003B2A1A" w:rsidP="003B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МОБУ "Средняя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ая школа" с. Новоалексеевка.</w:t>
            </w: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офилактический медицинский осмотр несовершеннолетних,</w:t>
            </w:r>
          </w:p>
          <w:p w:rsidR="003B2A1A" w:rsidRPr="00EE40E0" w:rsidRDefault="003B2A1A" w:rsidP="003B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3B2A1A" w:rsidRPr="00EE40E0" w:rsidRDefault="003B2A1A" w:rsidP="003B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3B2A1A" w:rsidRPr="00EE40E0" w:rsidRDefault="003B2A1A" w:rsidP="003B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3B2A1A" w:rsidRPr="00D52D09" w:rsidRDefault="003B2A1A" w:rsidP="003B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с 14.00.до 15.45</w:t>
            </w:r>
          </w:p>
        </w:tc>
      </w:tr>
      <w:tr w:rsidR="00FB4BF8" w:rsidRPr="00D52D09" w:rsidTr="001D5520">
        <w:trPr>
          <w:gridAfter w:val="1"/>
          <w:wAfter w:w="1727" w:type="dxa"/>
          <w:trHeight w:val="6611"/>
        </w:trPr>
        <w:tc>
          <w:tcPr>
            <w:tcW w:w="675" w:type="dxa"/>
            <w:hideMark/>
          </w:tcPr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3</w:t>
            </w:r>
          </w:p>
        </w:tc>
        <w:tc>
          <w:tcPr>
            <w:tcW w:w="1872" w:type="dxa"/>
            <w:hideMark/>
          </w:tcPr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7" w:type="dxa"/>
            <w:hideMark/>
          </w:tcPr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Ракитное  </w:t>
            </w:r>
          </w:p>
        </w:tc>
        <w:tc>
          <w:tcPr>
            <w:tcW w:w="2127" w:type="dxa"/>
            <w:hideMark/>
          </w:tcPr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 53 , в том числе взрослые 5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а ГАУЗ АО "Ивановская больница": врача участкового терапевта (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и третий  вторник месяца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рача участкового педиатра ежемесячно 1 понедельник месяца с 09.00. до 15.30.</w:t>
            </w:r>
          </w:p>
        </w:tc>
        <w:tc>
          <w:tcPr>
            <w:tcW w:w="1698" w:type="dxa"/>
          </w:tcPr>
          <w:p w:rsidR="00BD7AD7" w:rsidRPr="009C5245" w:rsidRDefault="00BD7AD7" w:rsidP="00BD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AD7" w:rsidRPr="009C5245" w:rsidRDefault="00BD7AD7" w:rsidP="00BD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02.10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 17.10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AD7" w:rsidRDefault="00BD7AD7" w:rsidP="00BD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245" w:rsidRPr="00D52D09" w:rsidRDefault="00BD7AD7" w:rsidP="00BD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; 19.12.2023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FB4BF8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овоалексеев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  <w:p w:rsidR="00FB4BF8" w:rsidRPr="00366623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С 09.00 до 13.00</w:t>
            </w:r>
          </w:p>
          <w:p w:rsidR="00FB4BF8" w:rsidRPr="00366623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Подвоз населения с. Ракитное транспортом ГАУЗ АО «Ивановская больница»</w:t>
            </w:r>
          </w:p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AC29FB" w:rsidRPr="00D52D09" w:rsidTr="001D5520">
        <w:trPr>
          <w:gridAfter w:val="1"/>
          <w:wAfter w:w="1727" w:type="dxa"/>
          <w:trHeight w:val="6611"/>
        </w:trPr>
        <w:tc>
          <w:tcPr>
            <w:tcW w:w="675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AC29FB" w:rsidRPr="00D52D09" w:rsidRDefault="00BD7AD7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  <w:r w:rsidR="00AC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люорографическое обследование взрослого населения и подростков (15 - 17 лет).</w:t>
            </w:r>
          </w:p>
        </w:tc>
      </w:tr>
      <w:tr w:rsidR="00BB06C7" w:rsidRPr="00D52D09" w:rsidTr="001D5520">
        <w:trPr>
          <w:gridAfter w:val="1"/>
          <w:wAfter w:w="1727" w:type="dxa"/>
          <w:trHeight w:val="5242"/>
        </w:trPr>
        <w:tc>
          <w:tcPr>
            <w:tcW w:w="675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06C7" w:rsidRPr="0036662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 w:rsidR="00047C45">
              <w:rPr>
                <w:rFonts w:ascii="Times New Roman" w:hAnsi="Times New Roman" w:cs="Times New Roman"/>
                <w:sz w:val="24"/>
                <w:szCs w:val="24"/>
              </w:rPr>
              <w:t>передвижного ФАПакаждуюпятницу</w:t>
            </w:r>
            <w:r w:rsidR="00BD7AD7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с 12.30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 до </w:t>
            </w:r>
            <w:r w:rsidR="00047C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F66" w:rsidRPr="00D86F66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  <w:r w:rsidR="00D86F66" w:rsidRPr="00D86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6C7" w:rsidRPr="00D52D09" w:rsidRDefault="00BD7AD7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смотр взрослого и детского населения на дому.  Подготовка пациентов для проведения 1 этапа диспансеризации. Активное посещение больных на дому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C7" w:rsidRPr="00D52D09" w:rsidTr="001D5520">
        <w:trPr>
          <w:gridAfter w:val="1"/>
          <w:wAfter w:w="1727" w:type="dxa"/>
          <w:trHeight w:val="5242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ГАУЗ АО "Ивановская</w:t>
            </w:r>
            <w:r w:rsidR="00BD7AD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".      Отдельное структурное подразделение.           Березовская амбулатория.                     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Березовка 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 населения с.</w:t>
            </w:r>
            <w:r w:rsidR="00353C22">
              <w:rPr>
                <w:rFonts w:ascii="Times New Roman" w:hAnsi="Times New Roman" w:cs="Times New Roman"/>
                <w:sz w:val="24"/>
                <w:szCs w:val="24"/>
              </w:rPr>
              <w:t xml:space="preserve"> Березовка всего 3065, взрослые 2405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, дети 66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Березовской амбулатории в составе: врач   участковый педиатр, врач акушер -гинеколог, врач УЗД, функциональная диагностика (ЭКГ), а также специалистов ГАУЗ АО "Ивановская больница" в составе: врач хирург (детский), врач травматолог - ортопед, врач уролог- андролог детский, психиатр, врач невролог(детский), врач офтальмолог, врач оториноляринголог, врач эндокринолог.       с 10.00 до 15.45</w:t>
            </w:r>
          </w:p>
        </w:tc>
        <w:tc>
          <w:tcPr>
            <w:tcW w:w="1698" w:type="dxa"/>
            <w:hideMark/>
          </w:tcPr>
          <w:p w:rsidR="00BB06C7" w:rsidRPr="00D52D09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sz w:val="24"/>
                <w:szCs w:val="24"/>
              </w:rPr>
              <w:t>08.11.2023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ГБУ АО “Ивановский социальный приют для детей”.     Профилактический медицинский осмотр несовершеннолетних. </w:t>
            </w:r>
          </w:p>
        </w:tc>
      </w:tr>
      <w:tr w:rsidR="00BB06C7" w:rsidRPr="00D52D09" w:rsidTr="001D5520">
        <w:trPr>
          <w:gridAfter w:val="1"/>
          <w:wAfter w:w="1727" w:type="dxa"/>
          <w:trHeight w:val="458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C7" w:rsidRPr="00D52D09" w:rsidTr="00353C22">
        <w:trPr>
          <w:gridAfter w:val="1"/>
          <w:wAfter w:w="1727" w:type="dxa"/>
          <w:trHeight w:val="45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FE" w:rsidRPr="00D52D09" w:rsidTr="001D5520">
        <w:trPr>
          <w:gridAfter w:val="1"/>
          <w:wAfter w:w="1727" w:type="dxa"/>
          <w:trHeight w:val="1833"/>
        </w:trPr>
        <w:tc>
          <w:tcPr>
            <w:tcW w:w="675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62FE" w:rsidRPr="00433CCE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FA62FE" w:rsidRDefault="00BD7AD7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7CB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2FE" w:rsidRDefault="00BD7AD7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07CB0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2FE" w:rsidRDefault="00007CB0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CB0" w:rsidRDefault="00007CB0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;</w:t>
            </w:r>
          </w:p>
          <w:p w:rsidR="00FA62FE" w:rsidRDefault="00BD7AD7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07CB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2FE" w:rsidRDefault="00BD7AD7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07CB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2FE" w:rsidRDefault="00BD7AD7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07CB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FA62FE" w:rsidRPr="00D52D09" w:rsidRDefault="00A7038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C7">
              <w:rPr>
                <w:rFonts w:ascii="Times New Roman" w:hAnsi="Times New Roman" w:cs="Times New Roman"/>
                <w:sz w:val="24"/>
                <w:szCs w:val="24"/>
              </w:rPr>
              <w:t>Березовская амбулатория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B06C7" w:rsidRPr="00D52D09" w:rsidTr="00AC2EE6">
        <w:trPr>
          <w:gridAfter w:val="1"/>
          <w:wAfter w:w="1727" w:type="dxa"/>
          <w:trHeight w:val="2967"/>
        </w:trPr>
        <w:tc>
          <w:tcPr>
            <w:tcW w:w="675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7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Семиозерка  </w:t>
            </w:r>
          </w:p>
        </w:tc>
        <w:tc>
          <w:tcPr>
            <w:tcW w:w="226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Семиозерка       </w:t>
            </w:r>
          </w:p>
        </w:tc>
        <w:tc>
          <w:tcPr>
            <w:tcW w:w="212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во прикрепленного населения 52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том числе взрослые  436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, дети 9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бригада из Березовской амбулатории  в составе: участкового терапевта;  участкового педиатра и акушерки 1 раз в месяц 3 среда месяца с 09.00. до 14.30.</w:t>
            </w:r>
          </w:p>
        </w:tc>
        <w:tc>
          <w:tcPr>
            <w:tcW w:w="1698" w:type="dxa"/>
            <w:hideMark/>
          </w:tcPr>
          <w:p w:rsidR="00BB06C7" w:rsidRDefault="00007CB0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6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,               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F66" w:rsidRPr="00D52D09" w:rsidRDefault="00007CB0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Семиозерка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FA62FE" w:rsidRPr="00D52D09" w:rsidTr="00AC2EE6">
        <w:trPr>
          <w:gridAfter w:val="1"/>
          <w:wAfter w:w="1727" w:type="dxa"/>
          <w:trHeight w:val="2400"/>
        </w:trPr>
        <w:tc>
          <w:tcPr>
            <w:tcW w:w="675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FA62FE" w:rsidRPr="00D52D09" w:rsidRDefault="00007CB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1.10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FA62FE" w:rsidRPr="00D52D09" w:rsidRDefault="00A7038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Семиозерка                                        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C86A88" w:rsidRPr="00D52D09" w:rsidTr="001D5520">
        <w:trPr>
          <w:gridAfter w:val="1"/>
          <w:wAfter w:w="1727" w:type="dxa"/>
          <w:trHeight w:val="2974"/>
        </w:trPr>
        <w:tc>
          <w:tcPr>
            <w:tcW w:w="675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72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Петропавловка</w:t>
            </w:r>
          </w:p>
        </w:tc>
        <w:tc>
          <w:tcPr>
            <w:tcW w:w="2267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Петропавловка </w:t>
            </w:r>
          </w:p>
        </w:tc>
        <w:tc>
          <w:tcPr>
            <w:tcW w:w="2127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65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                  взрослые</w:t>
            </w:r>
            <w:r w:rsidR="00A639E7">
              <w:rPr>
                <w:rFonts w:ascii="Times New Roman" w:hAnsi="Times New Roman" w:cs="Times New Roman"/>
                <w:sz w:val="24"/>
                <w:szCs w:val="24"/>
              </w:rPr>
              <w:t xml:space="preserve"> 560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ти 9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Березовской амбулатории  в составе: врач участковый терапевт, врач   участковый педиатр и акушер-гинеколог 1 раз в месяц 1 среда месяца  с 09.00 до 14.00.</w:t>
            </w:r>
          </w:p>
        </w:tc>
        <w:tc>
          <w:tcPr>
            <w:tcW w:w="1698" w:type="dxa"/>
            <w:hideMark/>
          </w:tcPr>
          <w:p w:rsidR="00D26691" w:rsidRDefault="00710A3F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2669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C86A88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2669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C86A88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6</w:t>
            </w:r>
            <w:r w:rsidR="00D2669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C86A88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4</w:t>
            </w:r>
            <w:r w:rsidR="00D2669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C86A88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1</w:t>
            </w:r>
            <w:r w:rsidR="00D2669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D266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A88" w:rsidRPr="00D52D09" w:rsidRDefault="00710A3F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  <w:r w:rsidR="00D26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Петропавловка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FA62FE" w:rsidRPr="00D52D09" w:rsidTr="001D5520">
        <w:trPr>
          <w:gridAfter w:val="1"/>
          <w:wAfter w:w="1727" w:type="dxa"/>
          <w:trHeight w:val="4546"/>
        </w:trPr>
        <w:tc>
          <w:tcPr>
            <w:tcW w:w="675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B2A1A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Передвижная флюорографическая установка</w:t>
            </w:r>
          </w:p>
          <w:p w:rsidR="003B2A1A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FE" w:rsidRPr="00D52D09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ГАУЗ АО "Ивановская больница" в составе: врач    участковый педиатр, врач хирург (детский), врач травматолог - ортопед, врач акушер - гинеколог, врач уролог- </w:t>
            </w:r>
            <w:proofErr w:type="spellStart"/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андролог</w:t>
            </w:r>
            <w:proofErr w:type="spellEnd"/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детский, врач стоматолог, психиатр, врач невролог(детский), врач офтальмолог, врач </w:t>
            </w:r>
            <w:proofErr w:type="spellStart"/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ториноляринголог</w:t>
            </w:r>
            <w:proofErr w:type="spellEnd"/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врач эндокринолог, врач УЗД, функциональная диагнос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Г)</w:t>
            </w:r>
          </w:p>
        </w:tc>
        <w:tc>
          <w:tcPr>
            <w:tcW w:w="1698" w:type="dxa"/>
          </w:tcPr>
          <w:p w:rsidR="003B2A1A" w:rsidRDefault="00710A3F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0.10.2023</w:t>
            </w:r>
            <w:r w:rsidR="00F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2A1A" w:rsidRDefault="003B2A1A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.</w:t>
            </w:r>
          </w:p>
          <w:p w:rsidR="003B2A1A" w:rsidRDefault="003B2A1A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FE" w:rsidRDefault="00FA62FE" w:rsidP="00C86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47" w:type="dxa"/>
          </w:tcPr>
          <w:p w:rsidR="00FA62FE" w:rsidRDefault="00A7038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с. Петропавловка 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  <w:p w:rsidR="003B2A1A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Default="003B2A1A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1A" w:rsidRPr="00EE40E0" w:rsidRDefault="003B2A1A" w:rsidP="003B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МОБУ "Средняя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ая школа" с. Петропавловка.</w:t>
            </w: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офилактический медицинский осмотр несовершеннолетних,</w:t>
            </w:r>
          </w:p>
          <w:p w:rsidR="003B2A1A" w:rsidRPr="00EE40E0" w:rsidRDefault="003B2A1A" w:rsidP="003B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3B2A1A" w:rsidRPr="00EE40E0" w:rsidRDefault="003B2A1A" w:rsidP="003B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3B2A1A" w:rsidRPr="00EE40E0" w:rsidRDefault="003B2A1A" w:rsidP="003B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3B2A1A" w:rsidRPr="00D52D09" w:rsidRDefault="003B2A1A" w:rsidP="003B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с 14.00.до 15.45</w:t>
            </w:r>
          </w:p>
        </w:tc>
      </w:tr>
      <w:tr w:rsidR="008E52F2" w:rsidRPr="00D52D09" w:rsidTr="001D5520">
        <w:trPr>
          <w:gridAfter w:val="1"/>
          <w:wAfter w:w="1727" w:type="dxa"/>
          <w:trHeight w:val="66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2" w:type="dxa"/>
            <w:vMerge w:val="restart"/>
            <w:tcBorders>
              <w:bottom w:val="single" w:sz="4" w:space="0" w:color="auto"/>
            </w:tcBorders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48EE">
              <w:rPr>
                <w:rFonts w:ascii="Times New Roman" w:hAnsi="Times New Roman" w:cs="Times New Roman"/>
                <w:sz w:val="24"/>
                <w:szCs w:val="24"/>
              </w:rPr>
              <w:t>АУЗ АО "Ивановская районная больница»</w:t>
            </w:r>
            <w:r w:rsidR="00294F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тдельное структурное подразделение.           Среднебельская амбулатория №1.              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т. Среднебелая  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рикрепленного населения 377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, 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ые 317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ети 60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8E52F2" w:rsidRPr="00955A06" w:rsidRDefault="008E52F2" w:rsidP="008E52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педиатра 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кушера -гинеколога Березовской амбулатории.  Еженедельно по четвергам. С 9.00 до 14.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hideMark/>
          </w:tcPr>
          <w:p w:rsidR="008E52F2" w:rsidRPr="00715A50" w:rsidRDefault="00294FB1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; 13.07.2023; 20.07.2023; 27.07.2023; 03.08.2023; 10.08.2023; 17.08.2023; 24.08.2023; 31.08.2023; 07.09.2023; 14</w:t>
            </w:r>
            <w:r w:rsidR="00AC2E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3</w:t>
            </w:r>
            <w:r w:rsidR="00AC2EE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3; 28.09.2023; 05.10.2023; 12.10.2023; 19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715A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; 02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; 09.11.2023; 16.11.2023; 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715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Default="00294FB1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715A50" w:rsidRDefault="00294FB1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; 14.12.2023; 21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715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D52D09" w:rsidRDefault="00294FB1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45">
              <w:rPr>
                <w:rFonts w:ascii="Times New Roman" w:hAnsi="Times New Roman" w:cs="Times New Roman"/>
                <w:sz w:val="24"/>
                <w:szCs w:val="24"/>
              </w:rPr>
              <w:t>Среднеб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43145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314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амбулаторный прием детского и взрослого женского населения. Проведение диспансеризации, профилактических осмотров, постановка на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беременных</w:t>
            </w:r>
            <w:r w:rsidRPr="000A1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B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женского населения</w:t>
            </w:r>
            <w:r w:rsidRPr="000A1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сел Троицкое, Среднебелое,</w:t>
            </w:r>
            <w:r w:rsidR="003B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вается Среднебельской </w:t>
            </w:r>
            <w:bookmarkStart w:id="0" w:name="_GoBack"/>
            <w:bookmarkEnd w:id="0"/>
            <w:r w:rsidRPr="000A1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ии №1.</w:t>
            </w:r>
          </w:p>
        </w:tc>
      </w:tr>
      <w:tr w:rsidR="008E52F2" w:rsidRPr="00D52D09" w:rsidTr="001D5520">
        <w:trPr>
          <w:gridAfter w:val="1"/>
          <w:wAfter w:w="1727" w:type="dxa"/>
          <w:trHeight w:val="1736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8E52F2" w:rsidRPr="009B4DB6" w:rsidRDefault="00294FB1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3</w:t>
            </w:r>
            <w:r w:rsidR="008E52F2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52F2" w:rsidRPr="009B4DB6" w:rsidRDefault="00294FB1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3</w:t>
            </w:r>
            <w:r w:rsidR="008E52F2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52F2" w:rsidRPr="009B4DB6" w:rsidRDefault="00294FB1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3;</w:t>
            </w:r>
          </w:p>
          <w:p w:rsidR="008E52F2" w:rsidRPr="009B4DB6" w:rsidRDefault="00294FB1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3;</w:t>
            </w:r>
          </w:p>
          <w:p w:rsidR="008E52F2" w:rsidRPr="009B4DB6" w:rsidRDefault="00294FB1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3;</w:t>
            </w:r>
          </w:p>
          <w:p w:rsidR="008E52F2" w:rsidRDefault="00294FB1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3;</w:t>
            </w:r>
          </w:p>
          <w:p w:rsidR="00294FB1" w:rsidRPr="00D52D09" w:rsidRDefault="00294FB1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>Среднебельская амбулатория № 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Среднебелая.  флюорографическое обследование взрослого населения и подростков (15 - 17 лет). </w:t>
            </w:r>
          </w:p>
        </w:tc>
      </w:tr>
      <w:tr w:rsidR="008E52F2" w:rsidRPr="00D52D09" w:rsidTr="001D5520">
        <w:trPr>
          <w:gridAfter w:val="1"/>
          <w:wAfter w:w="1727" w:type="dxa"/>
          <w:trHeight w:val="3400"/>
        </w:trPr>
        <w:tc>
          <w:tcPr>
            <w:tcW w:w="675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72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Троицкое </w:t>
            </w:r>
          </w:p>
        </w:tc>
        <w:tc>
          <w:tcPr>
            <w:tcW w:w="226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 </w:t>
            </w:r>
          </w:p>
        </w:tc>
        <w:tc>
          <w:tcPr>
            <w:tcW w:w="212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39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 взро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25,                  дети 6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Среднебельской амбулатории № 1 в составе: врача участкового терапевта, врача участкового педиатра и акушерки.  2 раза в месяц (1 и 3 среда месяц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9.00 до 14.00</w:t>
            </w:r>
          </w:p>
        </w:tc>
        <w:tc>
          <w:tcPr>
            <w:tcW w:w="1698" w:type="dxa"/>
            <w:hideMark/>
          </w:tcPr>
          <w:p w:rsidR="008E52F2" w:rsidRDefault="00294FB1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9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2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6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6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4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8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1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5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D52D09" w:rsidRDefault="00294FB1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Троицкое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8E52F2" w:rsidRPr="00D52D09" w:rsidTr="001D5520">
        <w:trPr>
          <w:gridAfter w:val="1"/>
          <w:wAfter w:w="1727" w:type="dxa"/>
          <w:trHeight w:val="1125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8E52F2" w:rsidRPr="009B4DB6" w:rsidRDefault="00D70BCA" w:rsidP="008E5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3</w:t>
            </w:r>
            <w:r w:rsidR="008E52F2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52F2" w:rsidRPr="00D52D09" w:rsidRDefault="00D70BC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23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Троицкое флюорографическое обследование взрослого населения и подростков (15 - 17 лет). </w:t>
            </w:r>
          </w:p>
        </w:tc>
      </w:tr>
      <w:tr w:rsidR="008E52F2" w:rsidRPr="00D52D09" w:rsidTr="001D5520">
        <w:trPr>
          <w:gridAfter w:val="1"/>
          <w:wAfter w:w="1727" w:type="dxa"/>
          <w:trHeight w:val="9056"/>
        </w:trPr>
        <w:tc>
          <w:tcPr>
            <w:tcW w:w="675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72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 Солнечное </w:t>
            </w:r>
          </w:p>
        </w:tc>
        <w:tc>
          <w:tcPr>
            <w:tcW w:w="226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Солнечное </w:t>
            </w:r>
          </w:p>
        </w:tc>
        <w:tc>
          <w:tcPr>
            <w:tcW w:w="212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385,  взрослые 322,                        дети 6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Среднебельской амбулатории № 1 в составе: врач участковый терапевт. и врач участковый  педиатр  2 раза в месяц  и акушерки (2 среда  и 4 четверг месяца)  с 09.00. до 13.30.</w:t>
            </w:r>
          </w:p>
        </w:tc>
        <w:tc>
          <w:tcPr>
            <w:tcW w:w="1698" w:type="dxa"/>
            <w:hideMark/>
          </w:tcPr>
          <w:p w:rsidR="008E52F2" w:rsidRDefault="00D70BC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7.07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9.08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4.08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3.09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8.09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1.10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6.10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8.11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D52D09" w:rsidRDefault="00D70BC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8.12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8E52F2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Солнечное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Подвоз населения с. Надежденское обеспечивается транспортом Среднебельской амбулатории №1</w:t>
            </w:r>
          </w:p>
        </w:tc>
      </w:tr>
      <w:tr w:rsidR="008E52F2" w:rsidRPr="00D52D09" w:rsidTr="001D5520">
        <w:trPr>
          <w:gridAfter w:val="1"/>
          <w:wAfter w:w="1727" w:type="dxa"/>
          <w:trHeight w:val="3678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8E52F2" w:rsidRPr="009B4DB6" w:rsidRDefault="00D70BCA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  <w:r w:rsidR="008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E52F2" w:rsidRPr="00D52D09" w:rsidRDefault="00D70BC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Солнечное флюорографическое обследование взрослого населения и подростков (15 - 17 лет). </w:t>
            </w:r>
          </w:p>
        </w:tc>
      </w:tr>
      <w:tr w:rsidR="008E52F2" w:rsidRPr="00D52D09" w:rsidTr="001D5520">
        <w:trPr>
          <w:gridAfter w:val="1"/>
          <w:wAfter w:w="1727" w:type="dxa"/>
          <w:trHeight w:val="3399"/>
        </w:trPr>
        <w:tc>
          <w:tcPr>
            <w:tcW w:w="675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72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226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Надежденское </w:t>
            </w:r>
          </w:p>
        </w:tc>
        <w:tc>
          <w:tcPr>
            <w:tcW w:w="212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67, взрослые 5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дети 8.</w:t>
            </w: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Среднебельской амбулатории № 1 в составе:  врач участковый терапевт, врач   участковый педиатр и акушер-гинеколог 2 раза в месяц  (2 среда  и 4 четверг месяца)  с 09.00. до 13.30.</w:t>
            </w:r>
          </w:p>
        </w:tc>
        <w:tc>
          <w:tcPr>
            <w:tcW w:w="1698" w:type="dxa"/>
            <w:hideMark/>
          </w:tcPr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7.07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9.08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4.08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3.09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8.09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1.10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6.10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8.11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3.11.2023;</w:t>
            </w:r>
          </w:p>
          <w:p w:rsidR="008E52F2" w:rsidRPr="00D52D09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8.12.2023.</w:t>
            </w:r>
          </w:p>
        </w:tc>
        <w:tc>
          <w:tcPr>
            <w:tcW w:w="3347" w:type="dxa"/>
            <w:hideMark/>
          </w:tcPr>
          <w:p w:rsidR="008E52F2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Солнечное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  <w:p w:rsidR="008E52F2" w:rsidRPr="009A1E73" w:rsidRDefault="008E52F2" w:rsidP="008E52F2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1E73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воз населения с. Надежденское обеспечивается транспортом Среднебельской амбулатории №2</w:t>
            </w:r>
          </w:p>
        </w:tc>
      </w:tr>
      <w:tr w:rsidR="008E52F2" w:rsidRPr="00D52D09" w:rsidTr="001D5520">
        <w:trPr>
          <w:trHeight w:val="450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 </w:t>
            </w:r>
          </w:p>
        </w:tc>
        <w:tc>
          <w:tcPr>
            <w:tcW w:w="1698" w:type="dxa"/>
          </w:tcPr>
          <w:p w:rsidR="008E52F2" w:rsidRPr="00D52D09" w:rsidRDefault="00D70BC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3347" w:type="dxa"/>
            <w:tcBorders>
              <w:top w:val="nil"/>
            </w:tcBorders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  <w:tc>
          <w:tcPr>
            <w:tcW w:w="1727" w:type="dxa"/>
            <w:tcBorders>
              <w:top w:val="nil"/>
            </w:tcBorders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F2" w:rsidRPr="00D52D09" w:rsidTr="001D5520">
        <w:trPr>
          <w:gridAfter w:val="1"/>
          <w:wAfter w:w="1727" w:type="dxa"/>
          <w:trHeight w:val="423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366623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каждую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пятницу месяца по с 12.3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0. до 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hideMark/>
          </w:tcPr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; 21.07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7.2023; 04.08.202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023; 18.08.2023; 25.08.2023; 01.09.2023; 08.09.2023; 15.09.2023; 22.09.2023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;</w:t>
            </w:r>
          </w:p>
          <w:p w:rsidR="00D70BCA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;</w:t>
            </w:r>
          </w:p>
          <w:p w:rsidR="008E52F2" w:rsidRPr="00D52D09" w:rsidRDefault="00D70BCA" w:rsidP="00D7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3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 жителей с. Надежденское: выезд на дом к детскому и взрослому населению. Подготовка пациентов для проведения 1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 диспансеризации.</w:t>
            </w:r>
          </w:p>
        </w:tc>
      </w:tr>
      <w:tr w:rsidR="008E52F2" w:rsidRPr="00D52D09" w:rsidTr="001D5520">
        <w:trPr>
          <w:gridAfter w:val="1"/>
          <w:wAfter w:w="1727" w:type="dxa"/>
          <w:trHeight w:val="2811"/>
        </w:trPr>
        <w:tc>
          <w:tcPr>
            <w:tcW w:w="675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2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ГАУЗ АО "Ивановская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".        Отдельное структурное подразделение.            Среднебельская амбулатория №2.</w:t>
            </w:r>
          </w:p>
        </w:tc>
        <w:tc>
          <w:tcPr>
            <w:tcW w:w="226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.Среднебелое</w:t>
            </w:r>
          </w:p>
        </w:tc>
        <w:tc>
          <w:tcPr>
            <w:tcW w:w="212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611 , взрослые 421, дети 19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Среднебельской амбулатории № 1 в со</w:t>
            </w:r>
            <w:r w:rsidR="00D70BCA">
              <w:rPr>
                <w:rFonts w:ascii="Times New Roman" w:hAnsi="Times New Roman" w:cs="Times New Roman"/>
                <w:sz w:val="24"/>
                <w:szCs w:val="24"/>
              </w:rPr>
              <w:t>ставе: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рач участковый педиатр и акуш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2 раза в месяц  (3 и 4 пятница месяца)  с 09.00. до 15.30.</w:t>
            </w:r>
          </w:p>
        </w:tc>
        <w:tc>
          <w:tcPr>
            <w:tcW w:w="1698" w:type="dxa"/>
            <w:hideMark/>
          </w:tcPr>
          <w:p w:rsidR="00B81A0F" w:rsidRDefault="00D70BC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8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8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 xml:space="preserve">              25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5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2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7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7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4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A0F" w:rsidRDefault="002B3FF8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A0F" w:rsidRDefault="002B3FF8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  <w:r w:rsidR="00B81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 xml:space="preserve">Среднебельская амбулатория №2.  </w:t>
            </w:r>
            <w:r w:rsidRPr="00DD2940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ый прием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детского и взрослого населения. Проведение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п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профилактических осмотров, осмотр населения на дому   (патронажи, активы ).</w:t>
            </w:r>
          </w:p>
        </w:tc>
      </w:tr>
      <w:tr w:rsidR="008E52F2" w:rsidRPr="00D52D09" w:rsidTr="001D5520">
        <w:trPr>
          <w:gridAfter w:val="1"/>
          <w:wAfter w:w="1727" w:type="dxa"/>
          <w:trHeight w:val="1875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</w:t>
            </w:r>
            <w:r w:rsidRPr="00250066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педиатра ГАУЗ АО "Ивановская больница"(ежемесячно первый понедельник ) с 10.00. до 15.30.</w:t>
            </w:r>
          </w:p>
        </w:tc>
        <w:tc>
          <w:tcPr>
            <w:tcW w:w="1698" w:type="dxa"/>
            <w:hideMark/>
          </w:tcPr>
          <w:p w:rsidR="008E52F2" w:rsidRDefault="002B3FF8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; 07.08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E52F2" w:rsidRPr="00D52D09" w:rsidRDefault="002B3FF8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; 04.12.2023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3">
              <w:rPr>
                <w:rFonts w:ascii="Times New Roman" w:hAnsi="Times New Roman" w:cs="Times New Roman"/>
                <w:sz w:val="24"/>
                <w:szCs w:val="24"/>
              </w:rPr>
              <w:t xml:space="preserve">Среднебельская амбулатория №2. </w:t>
            </w:r>
            <w:r w:rsidRPr="00250066">
              <w:rPr>
                <w:rFonts w:ascii="Times New Roman" w:hAnsi="Times New Roman" w:cs="Times New Roman"/>
                <w:sz w:val="24"/>
                <w:szCs w:val="24"/>
              </w:rPr>
              <w:t>Ведение консультативного приема,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ый прием детского населения. Проведение диспансеризации, профилактических осмотров, осмотр населения на дому.  </w:t>
            </w:r>
          </w:p>
        </w:tc>
      </w:tr>
      <w:tr w:rsidR="008E52F2" w:rsidRPr="00D52D09" w:rsidTr="001D5520">
        <w:trPr>
          <w:gridAfter w:val="1"/>
          <w:wAfter w:w="1727" w:type="dxa"/>
          <w:trHeight w:val="1500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8E52F2" w:rsidRPr="009B4DB6" w:rsidRDefault="002B3FF8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3</w:t>
            </w:r>
            <w:r w:rsidR="008E52F2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:rsidR="008E52F2" w:rsidRPr="009B4DB6" w:rsidRDefault="002B3FF8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3;</w:t>
            </w:r>
          </w:p>
          <w:p w:rsidR="008E52F2" w:rsidRPr="00D52D09" w:rsidRDefault="002B3FF8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3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бельская амбулатория №2.Ф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люорографическое обследование взрослого населения и подростков (15 - 17 лет). </w:t>
            </w:r>
          </w:p>
        </w:tc>
      </w:tr>
      <w:tr w:rsidR="008E52F2" w:rsidRPr="00D52D09" w:rsidTr="001D5520">
        <w:trPr>
          <w:gridAfter w:val="1"/>
          <w:wAfter w:w="1727" w:type="dxa"/>
          <w:trHeight w:val="1132"/>
        </w:trPr>
        <w:tc>
          <w:tcPr>
            <w:tcW w:w="675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ГАУЗ АО "Ивановская </w:t>
            </w:r>
            <w:r w:rsidR="002B3FF8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больница".                          Отдельное структурное подразделение. 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ховская амбулатория.</w:t>
            </w:r>
          </w:p>
        </w:tc>
        <w:tc>
          <w:tcPr>
            <w:tcW w:w="226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Черемхово  </w:t>
            </w:r>
          </w:p>
        </w:tc>
        <w:tc>
          <w:tcPr>
            <w:tcW w:w="212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рикрепленного населения  796,  взрослые 614,                дети 18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E52F2" w:rsidRPr="00D52D09" w:rsidRDefault="00DA672B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 ГАУЗ АО "Ивановская больница"в состав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диатр, и акушер гинеколог (ежемесячно второй четверг  месяца) с 10.00 до 13.30.</w:t>
            </w:r>
          </w:p>
        </w:tc>
        <w:tc>
          <w:tcPr>
            <w:tcW w:w="1698" w:type="dxa"/>
            <w:hideMark/>
          </w:tcPr>
          <w:p w:rsidR="00DA672B" w:rsidRDefault="002B3FF8" w:rsidP="00DA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  <w:r w:rsidR="00DA672B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.08.2023</w:t>
            </w:r>
            <w:r w:rsidR="00DA672B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4.09.2023</w:t>
            </w:r>
            <w:r w:rsidR="00DA672B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2.10.2023</w:t>
            </w:r>
            <w:r w:rsidR="00DA672B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9.11.2023</w:t>
            </w:r>
            <w:r w:rsidR="00DA6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D52D09" w:rsidRDefault="002B3FF8" w:rsidP="00DA6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  <w:r w:rsidR="00DA6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8E52F2" w:rsidRPr="00D52D09" w:rsidRDefault="00DA672B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6B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ая амбула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FA3">
              <w:rPr>
                <w:rFonts w:ascii="Times New Roman" w:hAnsi="Times New Roman" w:cs="Times New Roman"/>
                <w:sz w:val="24"/>
                <w:szCs w:val="24"/>
              </w:rPr>
              <w:t>мбулаторный прием детского и взрослого населения. Проведение профилактических осмотров, осмотр населения на дому (патронажи, активы)</w:t>
            </w:r>
          </w:p>
        </w:tc>
      </w:tr>
      <w:tr w:rsidR="008E52F2" w:rsidRPr="00D52D09" w:rsidTr="001D5520">
        <w:trPr>
          <w:gridAfter w:val="1"/>
          <w:wAfter w:w="1727" w:type="dxa"/>
          <w:trHeight w:val="7561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8E52F2" w:rsidRPr="009B4DB6" w:rsidRDefault="002B3FF8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3</w:t>
            </w:r>
            <w:r w:rsidR="008E52F2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8E52F2" w:rsidRPr="002B3FF8" w:rsidRDefault="002B3FF8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3; 01</w:t>
            </w:r>
            <w:r w:rsidR="008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6B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ая амбула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люорографическое обследование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ого населения и подростков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15 - 17 лет). </w:t>
            </w:r>
          </w:p>
        </w:tc>
      </w:tr>
      <w:tr w:rsidR="008E52F2" w:rsidRPr="00D52D09" w:rsidTr="001D5520">
        <w:trPr>
          <w:gridAfter w:val="1"/>
          <w:wAfter w:w="1727" w:type="dxa"/>
          <w:trHeight w:val="10220"/>
        </w:trPr>
        <w:tc>
          <w:tcPr>
            <w:tcW w:w="675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872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Богородское</w:t>
            </w:r>
          </w:p>
        </w:tc>
        <w:tc>
          <w:tcPr>
            <w:tcW w:w="226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  </w:t>
            </w:r>
          </w:p>
        </w:tc>
        <w:tc>
          <w:tcPr>
            <w:tcW w:w="212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7D1B44">
              <w:rPr>
                <w:rFonts w:ascii="Times New Roman" w:hAnsi="Times New Roman" w:cs="Times New Roman"/>
                <w:sz w:val="24"/>
                <w:szCs w:val="24"/>
              </w:rPr>
              <w:t xml:space="preserve"> прикрепленного населения 549, взрослые 46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ети 8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E52F2" w:rsidRPr="00D52D09" w:rsidRDefault="007D1B44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  специалистов ГАУЗ АО "Ивановская больница" в состав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диатр  и акушер -гинеколог (ежемесячно второй четверг  месяца) с 13.30 до 15.30.</w:t>
            </w:r>
          </w:p>
        </w:tc>
        <w:tc>
          <w:tcPr>
            <w:tcW w:w="1698" w:type="dxa"/>
          </w:tcPr>
          <w:p w:rsidR="00CC47E9" w:rsidRDefault="00CC47E9" w:rsidP="00CC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.08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4.09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2.10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9.11.2023;</w:t>
            </w:r>
          </w:p>
          <w:p w:rsidR="008E52F2" w:rsidRPr="00D52D09" w:rsidRDefault="00CC47E9" w:rsidP="00CC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.</w:t>
            </w:r>
          </w:p>
        </w:tc>
        <w:tc>
          <w:tcPr>
            <w:tcW w:w="3347" w:type="dxa"/>
          </w:tcPr>
          <w:p w:rsidR="008E52F2" w:rsidRPr="00D52D09" w:rsidRDefault="007D1B44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Богородское амбулаторный прием детского и взрослого населения. Проведение профилактических осмотров, осмотр населения на дому (патронажи, активы).</w:t>
            </w:r>
          </w:p>
        </w:tc>
      </w:tr>
      <w:tr w:rsidR="008E52F2" w:rsidRPr="00D52D09" w:rsidTr="001D5520">
        <w:trPr>
          <w:gridAfter w:val="1"/>
          <w:wAfter w:w="1727" w:type="dxa"/>
          <w:trHeight w:val="1500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</w:t>
            </w:r>
          </w:p>
        </w:tc>
        <w:tc>
          <w:tcPr>
            <w:tcW w:w="1698" w:type="dxa"/>
            <w:hideMark/>
          </w:tcPr>
          <w:p w:rsidR="008E52F2" w:rsidRDefault="00CC47E9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</w:t>
            </w:r>
            <w:r w:rsidR="008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52F2" w:rsidRPr="00D52D09" w:rsidRDefault="00CC47E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Богородское флюорографическое обследование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ого населения и подростков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15 - 17 лет). </w:t>
            </w:r>
          </w:p>
        </w:tc>
      </w:tr>
      <w:tr w:rsidR="008E52F2" w:rsidRPr="00D52D09" w:rsidTr="001D5520">
        <w:trPr>
          <w:gridAfter w:val="1"/>
          <w:wAfter w:w="1727" w:type="dxa"/>
          <w:trHeight w:val="6571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ункциональная диагностика(ЭКГ)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Черемховской амбулатории:  1 раз в неделю (четверг) С 10.00 до 12.00</w:t>
            </w:r>
          </w:p>
        </w:tc>
        <w:tc>
          <w:tcPr>
            <w:tcW w:w="1698" w:type="dxa"/>
            <w:hideMark/>
          </w:tcPr>
          <w:p w:rsidR="008E52F2" w:rsidRDefault="00CC47E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; 13.07.2023; 20.07.2023; 27.07.2023; 03.08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8.2023; 17.08.2023; 24.08.2023; 31.08</w:t>
            </w:r>
            <w:r w:rsidR="003B2A1A">
              <w:rPr>
                <w:rFonts w:ascii="Times New Roman" w:hAnsi="Times New Roman" w:cs="Times New Roman"/>
                <w:sz w:val="24"/>
                <w:szCs w:val="24"/>
              </w:rPr>
              <w:t xml:space="preserve">.2023; 07.09.2023; 14.09.2023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3; 28.09.2023; 05.10.2023; 12.10.2023; 19.10.2023; 26.10.2023; 02.11.2023; 09.11.2023; 16.11.2023; 23.11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Default="00CC47E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Default="00CC47E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; 14.12.2023; 21.12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Default="00CC47E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.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Богородское                                          Амбулаторный прием детского и взрослого населения.                   Проведение профилактических осмотров и диспан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ации взрослого населения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(1 этап). Диспансерный осмотр по заболеваниям. Активное посещение больных на дому.</w:t>
            </w:r>
          </w:p>
        </w:tc>
      </w:tr>
      <w:tr w:rsidR="008E52F2" w:rsidRPr="00D52D09" w:rsidTr="00CE7A63">
        <w:trPr>
          <w:gridAfter w:val="1"/>
          <w:wAfter w:w="1727" w:type="dxa"/>
          <w:trHeight w:val="1273"/>
        </w:trPr>
        <w:tc>
          <w:tcPr>
            <w:tcW w:w="675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ГАУЗ АО "Ивановская</w:t>
            </w:r>
            <w:r w:rsidR="00316BD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".                               Отдельное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е подразделение.           Ерковецкая амбулатория.</w:t>
            </w:r>
          </w:p>
        </w:tc>
        <w:tc>
          <w:tcPr>
            <w:tcW w:w="226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Ерковцы               </w:t>
            </w:r>
          </w:p>
        </w:tc>
        <w:tc>
          <w:tcPr>
            <w:tcW w:w="212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 w:rsidR="007D1B44">
              <w:rPr>
                <w:rFonts w:ascii="Times New Roman" w:hAnsi="Times New Roman" w:cs="Times New Roman"/>
                <w:sz w:val="24"/>
                <w:szCs w:val="24"/>
              </w:rPr>
              <w:t>во  населения 925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зрослые</w:t>
            </w:r>
            <w:r w:rsidR="007D1B44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, дети 19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E52F2" w:rsidRPr="00D52D09" w:rsidRDefault="007D1B44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здная работа специалистов ГАУЗ АО "Ив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ица»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педиатр  и акушер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-гинеколог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жемесячно третий четверг месяца) с 09.00 до 15.00</w:t>
            </w:r>
          </w:p>
        </w:tc>
        <w:tc>
          <w:tcPr>
            <w:tcW w:w="1698" w:type="dxa"/>
            <w:hideMark/>
          </w:tcPr>
          <w:p w:rsidR="007D1B44" w:rsidRDefault="00316BDA" w:rsidP="007D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23;                             17.08.2023</w:t>
            </w:r>
            <w:r w:rsidR="007D1B44" w:rsidRPr="00D5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1.09.2023</w:t>
            </w:r>
            <w:r w:rsidR="007D1B44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9.10.2023</w:t>
            </w:r>
            <w:r w:rsidR="007D1B44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6.11.2023</w:t>
            </w:r>
            <w:r w:rsidR="007D1B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D52D09" w:rsidRDefault="00316BDA" w:rsidP="007D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23</w:t>
            </w:r>
            <w:r w:rsidR="007D1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7D1B44" w:rsidRPr="00D52D09" w:rsidRDefault="007D1B44" w:rsidP="007D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ковецкая амбулатория. А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мбулаторный прием детского и взрослого населения, профилактических 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в, осмотр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ому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(па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и, активы)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F2" w:rsidRPr="00D52D09" w:rsidTr="001D5520">
        <w:trPr>
          <w:gridAfter w:val="1"/>
          <w:wAfter w:w="1727" w:type="dxa"/>
          <w:trHeight w:val="1404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hideMark/>
          </w:tcPr>
          <w:p w:rsidR="008E52F2" w:rsidRPr="009B4DB6" w:rsidRDefault="00316BDA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3;</w:t>
            </w:r>
          </w:p>
          <w:p w:rsidR="008E52F2" w:rsidRPr="009B4DB6" w:rsidRDefault="00316BDA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3;</w:t>
            </w:r>
          </w:p>
          <w:p w:rsidR="008E52F2" w:rsidRDefault="00316BDA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.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овецкая амбулатория.Ф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люорографическое обследование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ого населения и подростков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15 - 17 лет). </w:t>
            </w:r>
          </w:p>
        </w:tc>
      </w:tr>
      <w:tr w:rsidR="008E52F2" w:rsidRPr="00D52D09" w:rsidTr="001D5520">
        <w:trPr>
          <w:gridAfter w:val="1"/>
          <w:wAfter w:w="1727" w:type="dxa"/>
          <w:trHeight w:val="6429"/>
        </w:trPr>
        <w:tc>
          <w:tcPr>
            <w:tcW w:w="675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72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Константиноградовка </w:t>
            </w:r>
          </w:p>
        </w:tc>
        <w:tc>
          <w:tcPr>
            <w:tcW w:w="226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Константиноградовка  </w:t>
            </w:r>
          </w:p>
        </w:tc>
        <w:tc>
          <w:tcPr>
            <w:tcW w:w="212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о прикрепленного насел</w:t>
            </w:r>
            <w:r w:rsidR="007D1B44">
              <w:rPr>
                <w:rFonts w:ascii="Times New Roman" w:hAnsi="Times New Roman" w:cs="Times New Roman"/>
                <w:sz w:val="24"/>
                <w:szCs w:val="24"/>
              </w:rPr>
              <w:t>ения 516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  взрослые 3</w:t>
            </w:r>
            <w:r w:rsidR="00E81D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дети 118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Ерковецкой амбулатории: </w:t>
            </w:r>
            <w:r w:rsidRPr="00CA03EB">
              <w:rPr>
                <w:rFonts w:ascii="Times New Roman" w:hAnsi="Times New Roman" w:cs="Times New Roman"/>
                <w:sz w:val="24"/>
                <w:szCs w:val="24"/>
              </w:rPr>
              <w:t xml:space="preserve">В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03EB">
              <w:rPr>
                <w:rFonts w:ascii="Times New Roman" w:hAnsi="Times New Roman" w:cs="Times New Roman"/>
                <w:sz w:val="24"/>
                <w:szCs w:val="24"/>
              </w:rPr>
              <w:t>линический лабора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сестры функциональной диагностики(</w:t>
            </w:r>
            <w:r w:rsidRPr="00CA03EB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специалистов ГАУЗ АО «Ивановская больница»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рач-хирург (детский), врач акушер- гинеколог, врач невролог(детский), врач офтальмолог, врач оториноляринголог, врач кардиолог, врач эндокринолог, онколог, врач УЗД. с 10.00 до 15.45</w:t>
            </w:r>
          </w:p>
        </w:tc>
        <w:tc>
          <w:tcPr>
            <w:tcW w:w="1698" w:type="dxa"/>
            <w:hideMark/>
          </w:tcPr>
          <w:p w:rsidR="008E52F2" w:rsidRPr="00D52D09" w:rsidRDefault="003B2A1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A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1DD2" w:rsidRPr="003B2A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3B2A1A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</w:tc>
        <w:tc>
          <w:tcPr>
            <w:tcW w:w="3347" w:type="dxa"/>
            <w:hideMark/>
          </w:tcPr>
          <w:p w:rsidR="008E52F2" w:rsidRPr="00FD3FEF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МОБУ "Основная общеобразовательная школа" с. Константиноградовка                                                                               Профилактический медицинский осмотр несовершеннолетних</w:t>
            </w: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8E52F2" w:rsidRPr="00FD3FEF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8E52F2" w:rsidRPr="00FD3FEF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с 14.00.до 15.45.</w:t>
            </w:r>
          </w:p>
        </w:tc>
      </w:tr>
      <w:tr w:rsidR="008E52F2" w:rsidRPr="00D52D09" w:rsidTr="001D5520">
        <w:trPr>
          <w:gridAfter w:val="1"/>
          <w:wAfter w:w="1727" w:type="dxa"/>
          <w:trHeight w:val="3000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Ерков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: ВОП, медицинская сестра функциональной диагностики - ЭКГ,   1 раз в месяц (вторая среда месяца) С 9.00 до 14.00</w:t>
            </w:r>
          </w:p>
        </w:tc>
        <w:tc>
          <w:tcPr>
            <w:tcW w:w="1698" w:type="dxa"/>
            <w:hideMark/>
          </w:tcPr>
          <w:p w:rsidR="008E52F2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9.08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3.09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.10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8.11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D52D09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Константиноградовка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8E52F2" w:rsidRPr="00D52D09" w:rsidTr="001D5520">
        <w:trPr>
          <w:gridAfter w:val="1"/>
          <w:wAfter w:w="1727" w:type="dxa"/>
          <w:trHeight w:val="1273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ГАУЗ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больница» в состав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диатра и акушера - гинеколога 1 раз в месяц (первый четверг месяца) с 10.00 до 15.00</w:t>
            </w:r>
          </w:p>
        </w:tc>
        <w:tc>
          <w:tcPr>
            <w:tcW w:w="1698" w:type="dxa"/>
            <w:hideMark/>
          </w:tcPr>
          <w:p w:rsidR="008E52F2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3.08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7.09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5.10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2.11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D52D09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Константиноградовка    амбулаторный прием детского и взрослого</w:t>
            </w:r>
            <w:r w:rsidRPr="00CA03E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                   Проведение профилактических осмотров и диспан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ации взрослого населения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(1 этап). Диспансерный осмотр по заболеваниям. Активное посещение больных на дому.</w:t>
            </w:r>
          </w:p>
        </w:tc>
      </w:tr>
      <w:tr w:rsidR="008E52F2" w:rsidRPr="00D52D09" w:rsidTr="001D5520">
        <w:trPr>
          <w:gridAfter w:val="1"/>
          <w:wAfter w:w="1727" w:type="dxa"/>
          <w:trHeight w:val="4237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</w:t>
            </w:r>
          </w:p>
        </w:tc>
        <w:tc>
          <w:tcPr>
            <w:tcW w:w="1698" w:type="dxa"/>
            <w:hideMark/>
          </w:tcPr>
          <w:p w:rsidR="008E52F2" w:rsidRPr="009B4DB6" w:rsidRDefault="00316BDA" w:rsidP="008E5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3;</w:t>
            </w:r>
          </w:p>
          <w:p w:rsidR="008E52F2" w:rsidRPr="00D52D09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3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Константиноградовка флюорографическое обследование взрослого населения и подростков (15 - 17 лет). </w:t>
            </w:r>
          </w:p>
        </w:tc>
      </w:tr>
      <w:tr w:rsidR="008E52F2" w:rsidRPr="00D52D09" w:rsidTr="001D5520">
        <w:trPr>
          <w:gridAfter w:val="1"/>
          <w:wAfter w:w="1727" w:type="dxa"/>
          <w:trHeight w:val="3399"/>
        </w:trPr>
        <w:tc>
          <w:tcPr>
            <w:tcW w:w="675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872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Николаевка  </w:t>
            </w:r>
          </w:p>
        </w:tc>
        <w:tc>
          <w:tcPr>
            <w:tcW w:w="226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Николаевка  </w:t>
            </w:r>
          </w:p>
        </w:tc>
        <w:tc>
          <w:tcPr>
            <w:tcW w:w="212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</w:t>
            </w:r>
            <w:r w:rsidR="0095726D">
              <w:rPr>
                <w:rFonts w:ascii="Times New Roman" w:hAnsi="Times New Roman" w:cs="Times New Roman"/>
                <w:sz w:val="24"/>
                <w:szCs w:val="24"/>
              </w:rPr>
              <w:t>о прикрепленного населения 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726D">
              <w:rPr>
                <w:rFonts w:ascii="Times New Roman" w:hAnsi="Times New Roman" w:cs="Times New Roman"/>
                <w:sz w:val="24"/>
                <w:szCs w:val="24"/>
              </w:rPr>
              <w:t xml:space="preserve">  взрослые 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дети 1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Ерков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:  ВОП, медицинская сестра функциональной диагностики - ЭКГ,   1 раз в месяц (первая среда месяца) С 9.00 до 14.00</w:t>
            </w:r>
          </w:p>
        </w:tc>
        <w:tc>
          <w:tcPr>
            <w:tcW w:w="1698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E52F2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;                         02.08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6.09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4.10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01.11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D52D09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иколаев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8E52F2" w:rsidRPr="00D52D09" w:rsidTr="001D5520">
        <w:trPr>
          <w:gridAfter w:val="1"/>
          <w:wAfter w:w="1727" w:type="dxa"/>
          <w:trHeight w:val="1125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</w:t>
            </w:r>
          </w:p>
        </w:tc>
        <w:tc>
          <w:tcPr>
            <w:tcW w:w="1698" w:type="dxa"/>
            <w:hideMark/>
          </w:tcPr>
          <w:p w:rsidR="008E52F2" w:rsidRPr="00D52D09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3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Николаевка флюорографическое обследование взрослого населения и подростков (15 - 17 лет). </w:t>
            </w:r>
          </w:p>
        </w:tc>
      </w:tr>
      <w:tr w:rsidR="008E52F2" w:rsidRPr="00D52D09" w:rsidTr="001D5520">
        <w:trPr>
          <w:gridAfter w:val="1"/>
          <w:wAfter w:w="1727" w:type="dxa"/>
          <w:trHeight w:val="4796"/>
        </w:trPr>
        <w:tc>
          <w:tcPr>
            <w:tcW w:w="675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72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овопокровка</w:t>
            </w:r>
          </w:p>
        </w:tc>
        <w:tc>
          <w:tcPr>
            <w:tcW w:w="2267" w:type="dxa"/>
            <w:vMerge w:val="restart"/>
            <w:hideMark/>
          </w:tcPr>
          <w:p w:rsidR="008E52F2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. Новопокровка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сего количество </w:t>
            </w:r>
            <w:r w:rsidR="0095726D">
              <w:rPr>
                <w:rFonts w:ascii="Times New Roman" w:hAnsi="Times New Roman" w:cs="Times New Roman"/>
                <w:sz w:val="24"/>
                <w:szCs w:val="24"/>
              </w:rPr>
              <w:t>прикрепленного населения 148, взрослые 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дети 1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овецкой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: ВОП, медицинская сестра функциональной диагностики - ЭКГ,   1 раз в месяц (третья среда месяца) С 9.00 до 14.00</w:t>
            </w:r>
          </w:p>
        </w:tc>
        <w:tc>
          <w:tcPr>
            <w:tcW w:w="1698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E52F2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6.08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,                        18.10.2023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5.11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2F2" w:rsidRPr="00D52D09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овопокровка                                          Амбулаторный прием детского и взрослого населения.                   Проведение: профилактических осмотров и дисп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зации взрослого населения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(1 этап). Диспансерный осмотр по заболеваниям. Активное посещение больных на дому.</w:t>
            </w:r>
          </w:p>
        </w:tc>
      </w:tr>
      <w:tr w:rsidR="008E52F2" w:rsidRPr="00D52D09" w:rsidTr="001D5520">
        <w:trPr>
          <w:gridAfter w:val="1"/>
          <w:wAfter w:w="1727" w:type="dxa"/>
          <w:trHeight w:val="1500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8E52F2" w:rsidRPr="00D52D09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Новопокровка флюорографическое обследование взрослого населения и подростков (15 - 17 лет). </w:t>
            </w:r>
          </w:p>
        </w:tc>
      </w:tr>
      <w:tr w:rsidR="008E52F2" w:rsidRPr="00D52D09" w:rsidTr="001D5520">
        <w:trPr>
          <w:gridAfter w:val="1"/>
          <w:wAfter w:w="1727" w:type="dxa"/>
          <w:trHeight w:val="1273"/>
        </w:trPr>
        <w:tc>
          <w:tcPr>
            <w:tcW w:w="675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8E52F2" w:rsidRPr="00366623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каждый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вторник месяца по с 08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hideMark/>
          </w:tcPr>
          <w:p w:rsidR="008E52F2" w:rsidRPr="00A70313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316BDA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A70313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D52D09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  <w:r w:rsidR="008E52F2"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овопокровка амбулаторный прием детского и взрослого населения. Подготовка пациентов для проведения 1 этапа диспансеризации в том числе осмотр на дому.</w:t>
            </w:r>
          </w:p>
        </w:tc>
      </w:tr>
      <w:tr w:rsidR="008E52F2" w:rsidRPr="00D52D09" w:rsidTr="001D5520">
        <w:trPr>
          <w:gridAfter w:val="1"/>
          <w:wAfter w:w="1727" w:type="dxa"/>
          <w:trHeight w:val="2596"/>
        </w:trPr>
        <w:tc>
          <w:tcPr>
            <w:tcW w:w="675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87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Домовое хозяйство с. Черкасовка</w:t>
            </w:r>
          </w:p>
        </w:tc>
        <w:tc>
          <w:tcPr>
            <w:tcW w:w="226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. Черкасовка</w:t>
            </w:r>
          </w:p>
        </w:tc>
        <w:tc>
          <w:tcPr>
            <w:tcW w:w="212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 20 ,  взрослые 20, дети 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 Ерковецкой амбулатории: ВОП,  медицинская сестра функциональной диагностики - ЭКГ,   1 раз в месяц (четвертый четверг месяца) С 9.00 до 14.00</w:t>
            </w:r>
          </w:p>
        </w:tc>
        <w:tc>
          <w:tcPr>
            <w:tcW w:w="1698" w:type="dxa"/>
            <w:hideMark/>
          </w:tcPr>
          <w:p w:rsidR="008E52F2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;                                    2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4.08.20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2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2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 2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D52D09" w:rsidRDefault="001F6709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о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бслуживание населения с. Черкасовка                                                             Проведение: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8E52F2" w:rsidRPr="00D52D09" w:rsidTr="001D5520">
        <w:trPr>
          <w:gridAfter w:val="1"/>
          <w:wAfter w:w="1727" w:type="dxa"/>
          <w:trHeight w:val="2596"/>
        </w:trPr>
        <w:tc>
          <w:tcPr>
            <w:tcW w:w="675" w:type="dxa"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52F2" w:rsidRPr="00366623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каждыйвторник месяца по с 12.3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0. до </w:t>
            </w:r>
            <w:r w:rsidR="001F6709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52F2" w:rsidRPr="00D52D09" w:rsidRDefault="008E52F2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709" w:rsidRPr="00A70313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52F2" w:rsidRPr="00D52D09" w:rsidRDefault="001F6709" w:rsidP="001F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47" w:type="dxa"/>
          </w:tcPr>
          <w:p w:rsidR="008E52F2" w:rsidRPr="00D52D09" w:rsidRDefault="0095726D" w:rsidP="008E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.Черкасовка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мбулат</w:t>
            </w:r>
            <w:r w:rsidR="008E52F2">
              <w:rPr>
                <w:rFonts w:ascii="Times New Roman" w:hAnsi="Times New Roman" w:cs="Times New Roman"/>
                <w:sz w:val="24"/>
                <w:szCs w:val="24"/>
              </w:rPr>
              <w:t>орный прием</w:t>
            </w:r>
            <w:r w:rsidR="008E52F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 Подготовка пациентов для проведения 1 этапа диспансеризации в том числе осмотр на дому.</w:t>
            </w:r>
          </w:p>
        </w:tc>
      </w:tr>
    </w:tbl>
    <w:p w:rsidR="004B66E3" w:rsidRDefault="004B66E3" w:rsidP="000E1647">
      <w:pPr>
        <w:rPr>
          <w:rFonts w:ascii="Times New Roman" w:hAnsi="Times New Roman" w:cs="Times New Roman"/>
          <w:sz w:val="24"/>
          <w:szCs w:val="24"/>
        </w:rPr>
      </w:pPr>
    </w:p>
    <w:p w:rsidR="00581370" w:rsidRPr="00D52D09" w:rsidRDefault="00581370" w:rsidP="000E1647">
      <w:pPr>
        <w:rPr>
          <w:rFonts w:ascii="Times New Roman" w:hAnsi="Times New Roman" w:cs="Times New Roman"/>
          <w:sz w:val="24"/>
          <w:szCs w:val="24"/>
        </w:rPr>
      </w:pPr>
    </w:p>
    <w:sectPr w:rsidR="00581370" w:rsidRPr="00D52D09" w:rsidSect="00D52D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90C"/>
    <w:rsid w:val="0000614D"/>
    <w:rsid w:val="00007CB0"/>
    <w:rsid w:val="00016CA0"/>
    <w:rsid w:val="00017C3A"/>
    <w:rsid w:val="00047C45"/>
    <w:rsid w:val="00061A45"/>
    <w:rsid w:val="00071785"/>
    <w:rsid w:val="000A146F"/>
    <w:rsid w:val="000B0D62"/>
    <w:rsid w:val="000C2354"/>
    <w:rsid w:val="000C5C9B"/>
    <w:rsid w:val="000E1647"/>
    <w:rsid w:val="000E2BB6"/>
    <w:rsid w:val="000E75DF"/>
    <w:rsid w:val="00102E60"/>
    <w:rsid w:val="00161CC8"/>
    <w:rsid w:val="00163313"/>
    <w:rsid w:val="0016536B"/>
    <w:rsid w:val="00191D71"/>
    <w:rsid w:val="001A0C5F"/>
    <w:rsid w:val="001A3254"/>
    <w:rsid w:val="001D1FA3"/>
    <w:rsid w:val="001D5520"/>
    <w:rsid w:val="001F23EA"/>
    <w:rsid w:val="001F6709"/>
    <w:rsid w:val="002100CF"/>
    <w:rsid w:val="00222194"/>
    <w:rsid w:val="00234215"/>
    <w:rsid w:val="00242B4C"/>
    <w:rsid w:val="00243145"/>
    <w:rsid w:val="00250066"/>
    <w:rsid w:val="00252A6C"/>
    <w:rsid w:val="002548EE"/>
    <w:rsid w:val="002611B0"/>
    <w:rsid w:val="0026226C"/>
    <w:rsid w:val="002663D2"/>
    <w:rsid w:val="00273BA6"/>
    <w:rsid w:val="00284F3E"/>
    <w:rsid w:val="00294FB1"/>
    <w:rsid w:val="002A42AA"/>
    <w:rsid w:val="002B22EF"/>
    <w:rsid w:val="002B3FF8"/>
    <w:rsid w:val="002B43BE"/>
    <w:rsid w:val="002C4569"/>
    <w:rsid w:val="002C7214"/>
    <w:rsid w:val="002D17FB"/>
    <w:rsid w:val="002E6777"/>
    <w:rsid w:val="00307778"/>
    <w:rsid w:val="0031156E"/>
    <w:rsid w:val="00311AEA"/>
    <w:rsid w:val="00311F1B"/>
    <w:rsid w:val="00316BDA"/>
    <w:rsid w:val="00327D3D"/>
    <w:rsid w:val="00342623"/>
    <w:rsid w:val="00353C22"/>
    <w:rsid w:val="003579CC"/>
    <w:rsid w:val="00363E54"/>
    <w:rsid w:val="00366623"/>
    <w:rsid w:val="0037198C"/>
    <w:rsid w:val="0038050D"/>
    <w:rsid w:val="003B2A1A"/>
    <w:rsid w:val="003B7534"/>
    <w:rsid w:val="003C3F6B"/>
    <w:rsid w:val="003D3A12"/>
    <w:rsid w:val="003E35D9"/>
    <w:rsid w:val="003E4B04"/>
    <w:rsid w:val="003E7460"/>
    <w:rsid w:val="00413E0D"/>
    <w:rsid w:val="00422796"/>
    <w:rsid w:val="00427121"/>
    <w:rsid w:val="00433CCE"/>
    <w:rsid w:val="004470AF"/>
    <w:rsid w:val="00452C16"/>
    <w:rsid w:val="00455161"/>
    <w:rsid w:val="00495C87"/>
    <w:rsid w:val="004B1B42"/>
    <w:rsid w:val="004B5177"/>
    <w:rsid w:val="004B66E3"/>
    <w:rsid w:val="004E0630"/>
    <w:rsid w:val="005043C8"/>
    <w:rsid w:val="0051204D"/>
    <w:rsid w:val="0051539C"/>
    <w:rsid w:val="00527EDE"/>
    <w:rsid w:val="005366B3"/>
    <w:rsid w:val="00543B9B"/>
    <w:rsid w:val="00572302"/>
    <w:rsid w:val="005733C5"/>
    <w:rsid w:val="00581370"/>
    <w:rsid w:val="00597E20"/>
    <w:rsid w:val="005B2C03"/>
    <w:rsid w:val="005B66DC"/>
    <w:rsid w:val="005C2C9A"/>
    <w:rsid w:val="005C593C"/>
    <w:rsid w:val="005D0F44"/>
    <w:rsid w:val="005D1325"/>
    <w:rsid w:val="005F7A5F"/>
    <w:rsid w:val="00602D0D"/>
    <w:rsid w:val="00615723"/>
    <w:rsid w:val="0063620D"/>
    <w:rsid w:val="00673317"/>
    <w:rsid w:val="0067770E"/>
    <w:rsid w:val="006778F1"/>
    <w:rsid w:val="00682CC4"/>
    <w:rsid w:val="006B2A03"/>
    <w:rsid w:val="006B5C40"/>
    <w:rsid w:val="006C6B74"/>
    <w:rsid w:val="006F44AD"/>
    <w:rsid w:val="00710A3F"/>
    <w:rsid w:val="00715A50"/>
    <w:rsid w:val="00740BCE"/>
    <w:rsid w:val="00745B24"/>
    <w:rsid w:val="00747B73"/>
    <w:rsid w:val="0075151A"/>
    <w:rsid w:val="007611D4"/>
    <w:rsid w:val="00761DE6"/>
    <w:rsid w:val="00790651"/>
    <w:rsid w:val="00792BA7"/>
    <w:rsid w:val="007C4BB2"/>
    <w:rsid w:val="007D1B44"/>
    <w:rsid w:val="00805B66"/>
    <w:rsid w:val="008115E5"/>
    <w:rsid w:val="00826064"/>
    <w:rsid w:val="0082711F"/>
    <w:rsid w:val="0084523E"/>
    <w:rsid w:val="00897E0B"/>
    <w:rsid w:val="008A634E"/>
    <w:rsid w:val="008B6D1A"/>
    <w:rsid w:val="008C6601"/>
    <w:rsid w:val="008E2C49"/>
    <w:rsid w:val="008E52F2"/>
    <w:rsid w:val="008E68DA"/>
    <w:rsid w:val="008F7B91"/>
    <w:rsid w:val="00937609"/>
    <w:rsid w:val="00955A06"/>
    <w:rsid w:val="0095726D"/>
    <w:rsid w:val="00981BD7"/>
    <w:rsid w:val="00982762"/>
    <w:rsid w:val="0099079C"/>
    <w:rsid w:val="009A1E73"/>
    <w:rsid w:val="009B1332"/>
    <w:rsid w:val="009B36B6"/>
    <w:rsid w:val="009C47FC"/>
    <w:rsid w:val="009C5245"/>
    <w:rsid w:val="009E139C"/>
    <w:rsid w:val="00A031B9"/>
    <w:rsid w:val="00A24B90"/>
    <w:rsid w:val="00A26EF2"/>
    <w:rsid w:val="00A35C08"/>
    <w:rsid w:val="00A45333"/>
    <w:rsid w:val="00A507B3"/>
    <w:rsid w:val="00A6077E"/>
    <w:rsid w:val="00A61F58"/>
    <w:rsid w:val="00A639E7"/>
    <w:rsid w:val="00A70313"/>
    <w:rsid w:val="00A70383"/>
    <w:rsid w:val="00A81A4E"/>
    <w:rsid w:val="00A9432E"/>
    <w:rsid w:val="00A97C20"/>
    <w:rsid w:val="00AA2C87"/>
    <w:rsid w:val="00AB495C"/>
    <w:rsid w:val="00AC29FB"/>
    <w:rsid w:val="00AC2EE6"/>
    <w:rsid w:val="00AE0C37"/>
    <w:rsid w:val="00B50F7C"/>
    <w:rsid w:val="00B60964"/>
    <w:rsid w:val="00B6340C"/>
    <w:rsid w:val="00B800B5"/>
    <w:rsid w:val="00B81A0F"/>
    <w:rsid w:val="00BB06C7"/>
    <w:rsid w:val="00BB2BE2"/>
    <w:rsid w:val="00BD0702"/>
    <w:rsid w:val="00BD5274"/>
    <w:rsid w:val="00BD7AD7"/>
    <w:rsid w:val="00C22CA6"/>
    <w:rsid w:val="00C33CCD"/>
    <w:rsid w:val="00C35C0A"/>
    <w:rsid w:val="00C50031"/>
    <w:rsid w:val="00C53E1A"/>
    <w:rsid w:val="00C543F4"/>
    <w:rsid w:val="00C56BC1"/>
    <w:rsid w:val="00C62BDE"/>
    <w:rsid w:val="00C76CE1"/>
    <w:rsid w:val="00C86A88"/>
    <w:rsid w:val="00C8761C"/>
    <w:rsid w:val="00CA03EB"/>
    <w:rsid w:val="00CB08AE"/>
    <w:rsid w:val="00CC424D"/>
    <w:rsid w:val="00CC47E9"/>
    <w:rsid w:val="00CE7A63"/>
    <w:rsid w:val="00CF1C4B"/>
    <w:rsid w:val="00CF3570"/>
    <w:rsid w:val="00D00FE0"/>
    <w:rsid w:val="00D029D9"/>
    <w:rsid w:val="00D147FE"/>
    <w:rsid w:val="00D26691"/>
    <w:rsid w:val="00D52D09"/>
    <w:rsid w:val="00D64292"/>
    <w:rsid w:val="00D70BCA"/>
    <w:rsid w:val="00D70DBB"/>
    <w:rsid w:val="00D86F66"/>
    <w:rsid w:val="00DA672B"/>
    <w:rsid w:val="00DD2940"/>
    <w:rsid w:val="00E02D54"/>
    <w:rsid w:val="00E03B95"/>
    <w:rsid w:val="00E10CA4"/>
    <w:rsid w:val="00E11210"/>
    <w:rsid w:val="00E11CEC"/>
    <w:rsid w:val="00E254E9"/>
    <w:rsid w:val="00E27A00"/>
    <w:rsid w:val="00E325FB"/>
    <w:rsid w:val="00E47B39"/>
    <w:rsid w:val="00E6622F"/>
    <w:rsid w:val="00E81DD2"/>
    <w:rsid w:val="00ED0C49"/>
    <w:rsid w:val="00EE40E0"/>
    <w:rsid w:val="00F06F80"/>
    <w:rsid w:val="00F22350"/>
    <w:rsid w:val="00F27383"/>
    <w:rsid w:val="00F44CD6"/>
    <w:rsid w:val="00F75AC7"/>
    <w:rsid w:val="00F7790C"/>
    <w:rsid w:val="00F80F13"/>
    <w:rsid w:val="00F8502C"/>
    <w:rsid w:val="00F91289"/>
    <w:rsid w:val="00FA5378"/>
    <w:rsid w:val="00FA62FE"/>
    <w:rsid w:val="00FA77ED"/>
    <w:rsid w:val="00FB4BF8"/>
    <w:rsid w:val="00FC5C8F"/>
    <w:rsid w:val="00FD205F"/>
    <w:rsid w:val="00FD3FEF"/>
    <w:rsid w:val="00FE5B94"/>
    <w:rsid w:val="00FF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C3A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84523E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2687-686D-4949-A098-9079E8FB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39</Pages>
  <Words>5833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Русаков</dc:creator>
  <cp:keywords/>
  <dc:description/>
  <cp:lastModifiedBy>herban_v_v</cp:lastModifiedBy>
  <cp:revision>54</cp:revision>
  <cp:lastPrinted>2020-02-12T01:40:00Z</cp:lastPrinted>
  <dcterms:created xsi:type="dcterms:W3CDTF">2020-02-13T06:54:00Z</dcterms:created>
  <dcterms:modified xsi:type="dcterms:W3CDTF">2023-09-21T02:37:00Z</dcterms:modified>
</cp:coreProperties>
</file>